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9D" w:rsidRPr="006860BA" w:rsidRDefault="004C4A9D" w:rsidP="00B1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ДОГОВОР</w:t>
      </w:r>
    </w:p>
    <w:p w:rsidR="004C4A9D" w:rsidRPr="006860BA" w:rsidRDefault="004C4A9D" w:rsidP="00B1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б организации проведения практики обучающихся ННГУ</w:t>
      </w:r>
    </w:p>
    <w:p w:rsidR="004C4A9D" w:rsidRPr="006860BA" w:rsidRDefault="004C4A9D" w:rsidP="00B1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  <w:color w:val="000080"/>
        </w:rPr>
        <w:t xml:space="preserve">       </w:t>
      </w:r>
      <w:r w:rsidRPr="006860BA">
        <w:rPr>
          <w:rFonts w:ascii="Times New Roman" w:hAnsi="Times New Roman"/>
          <w:b/>
          <w:bCs/>
        </w:rPr>
        <w:t xml:space="preserve">    </w:t>
      </w: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город </w:t>
      </w:r>
      <w:r w:rsidR="00EE354B">
        <w:rPr>
          <w:rFonts w:ascii="Times New Roman" w:hAnsi="Times New Roman"/>
        </w:rPr>
        <w:t xml:space="preserve">Нижний Новгород                            </w:t>
      </w:r>
      <w:r w:rsidRPr="006860BA">
        <w:rPr>
          <w:rFonts w:ascii="Times New Roman" w:hAnsi="Times New Roman"/>
        </w:rPr>
        <w:t xml:space="preserve">                                            «__</w:t>
      </w:r>
      <w:r w:rsidR="00EE354B"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» __________ 201_ года</w:t>
      </w:r>
    </w:p>
    <w:p w:rsidR="006027BA" w:rsidRPr="006860BA" w:rsidRDefault="006027BA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EE354B" w:rsidRDefault="004C4A9D" w:rsidP="00EE354B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</w:t>
      </w:r>
      <w:r w:rsidR="00EE354B">
        <w:rPr>
          <w:rFonts w:ascii="Times New Roman" w:hAnsi="Times New Roman"/>
        </w:rPr>
        <w:t>ректора Чупрунова Евгения Владимировича, д</w:t>
      </w:r>
      <w:r w:rsidRPr="006860BA">
        <w:rPr>
          <w:rFonts w:ascii="Times New Roman" w:hAnsi="Times New Roman"/>
        </w:rPr>
        <w:t xml:space="preserve">ействующего на основании </w:t>
      </w:r>
      <w:r w:rsidR="00EE354B">
        <w:rPr>
          <w:rFonts w:ascii="Times New Roman" w:hAnsi="Times New Roman"/>
        </w:rPr>
        <w:t xml:space="preserve">Устава, </w:t>
      </w:r>
      <w:r w:rsidRPr="006860BA">
        <w:rPr>
          <w:rFonts w:ascii="Times New Roman" w:hAnsi="Times New Roman"/>
        </w:rPr>
        <w:t xml:space="preserve">с одной стороны, и </w:t>
      </w:r>
    </w:p>
    <w:p w:rsidR="004C4A9D" w:rsidRPr="006860BA" w:rsidRDefault="00AD21D8" w:rsidP="00EE354B">
      <w:pPr>
        <w:spacing w:after="0" w:line="240" w:lineRule="auto"/>
        <w:contextualSpacing/>
        <w:jc w:val="both"/>
        <w:rPr>
          <w:rFonts w:ascii="Times New Roman" w:hAnsi="Times New Roman"/>
        </w:rPr>
      </w:pPr>
      <w:permStart w:id="0" w:edGrp="everyone"/>
      <w:r>
        <w:rPr>
          <w:rFonts w:ascii="Times New Roman" w:hAnsi="Times New Roman"/>
        </w:rPr>
        <w:t>наименовании организации в соответствии с учредительными документами</w:t>
      </w:r>
      <w:proofErr w:type="gramStart"/>
      <w:r w:rsidR="00EE354B">
        <w:rPr>
          <w:rFonts w:ascii="Times New Roman" w:hAnsi="Times New Roman"/>
        </w:rPr>
        <w:t xml:space="preserve"> </w:t>
      </w:r>
      <w:permEnd w:id="0"/>
      <w:r w:rsidR="004C4A9D" w:rsidRPr="006860BA">
        <w:rPr>
          <w:rFonts w:ascii="Times New Roman" w:hAnsi="Times New Roman"/>
        </w:rPr>
        <w:t>,</w:t>
      </w:r>
      <w:proofErr w:type="gramEnd"/>
      <w:r w:rsidR="004C4A9D" w:rsidRPr="006860BA">
        <w:rPr>
          <w:rFonts w:ascii="Times New Roman" w:hAnsi="Times New Roman"/>
        </w:rPr>
        <w:t xml:space="preserve"> </w:t>
      </w:r>
    </w:p>
    <w:p w:rsidR="00B12576" w:rsidRPr="006860BA" w:rsidRDefault="00B12576" w:rsidP="00B1257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юридического лица)</w:t>
      </w:r>
    </w:p>
    <w:p w:rsidR="006027BA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именуемое в дальнейшем «Профильная организация», в лице</w:t>
      </w:r>
      <w:r w:rsidR="006027BA" w:rsidRPr="006860BA">
        <w:rPr>
          <w:rFonts w:ascii="Times New Roman" w:hAnsi="Times New Roman"/>
        </w:rPr>
        <w:t xml:space="preserve"> </w:t>
      </w:r>
      <w:r w:rsidR="00EE354B">
        <w:rPr>
          <w:rFonts w:ascii="Times New Roman" w:hAnsi="Times New Roman"/>
        </w:rPr>
        <w:t xml:space="preserve">                        </w:t>
      </w:r>
    </w:p>
    <w:p w:rsidR="004C4A9D" w:rsidRPr="006860BA" w:rsidRDefault="00742264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permStart w:id="1" w:edGrp="everyone"/>
      <w:r>
        <w:rPr>
          <w:rFonts w:ascii="Times New Roman" w:hAnsi="Times New Roman"/>
        </w:rPr>
        <w:t>должность ответственного лица в организации, имеющего право подписывать договоры</w:t>
      </w:r>
      <w:proofErr w:type="gramStart"/>
      <w:r w:rsidR="00EE354B">
        <w:rPr>
          <w:rFonts w:ascii="Times New Roman" w:hAnsi="Times New Roman"/>
        </w:rPr>
        <w:t xml:space="preserve"> </w:t>
      </w:r>
      <w:permEnd w:id="1"/>
      <w:r w:rsidR="004C4A9D" w:rsidRPr="006860BA">
        <w:rPr>
          <w:rFonts w:ascii="Times New Roman" w:hAnsi="Times New Roman"/>
        </w:rPr>
        <w:t>,</w:t>
      </w:r>
      <w:proofErr w:type="gramEnd"/>
      <w:r w:rsidR="004C4A9D" w:rsidRPr="006860BA">
        <w:rPr>
          <w:rFonts w:ascii="Times New Roman" w:hAnsi="Times New Roman"/>
        </w:rPr>
        <w:t xml:space="preserve"> </w:t>
      </w:r>
    </w:p>
    <w:p w:rsidR="00B12576" w:rsidRPr="006860BA" w:rsidRDefault="00B12576" w:rsidP="00B1257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должность, фамилия, имя, отчество представителя Профильной организации)</w:t>
      </w:r>
    </w:p>
    <w:p w:rsidR="00B12576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действующего на основании</w:t>
      </w:r>
      <w:r w:rsidR="00B12576" w:rsidRPr="006860BA">
        <w:rPr>
          <w:rFonts w:ascii="Times New Roman" w:hAnsi="Times New Roman"/>
        </w:rPr>
        <w:t xml:space="preserve"> </w:t>
      </w:r>
      <w:permStart w:id="2" w:edGrp="everyone"/>
      <w:r w:rsidR="00742264">
        <w:rPr>
          <w:rFonts w:ascii="Times New Roman" w:hAnsi="Times New Roman"/>
        </w:rPr>
        <w:t>реквизиты документы, определяющего права должностного лица на заключение договора</w:t>
      </w:r>
      <w:proofErr w:type="gramStart"/>
      <w:r w:rsidR="00EE354B">
        <w:rPr>
          <w:rFonts w:ascii="Times New Roman" w:hAnsi="Times New Roman"/>
        </w:rPr>
        <w:t xml:space="preserve"> </w:t>
      </w:r>
      <w:permEnd w:id="2"/>
      <w:r w:rsidR="00B12576" w:rsidRPr="006860BA">
        <w:rPr>
          <w:rFonts w:ascii="Times New Roman" w:hAnsi="Times New Roman"/>
        </w:rPr>
        <w:t>,</w:t>
      </w:r>
      <w:proofErr w:type="gramEnd"/>
      <w:r w:rsidRPr="006860BA">
        <w:rPr>
          <w:rFonts w:ascii="Times New Roman" w:hAnsi="Times New Roman"/>
        </w:rPr>
        <w:t xml:space="preserve"> </w:t>
      </w:r>
    </w:p>
    <w:p w:rsidR="00B12576" w:rsidRPr="006860BA" w:rsidRDefault="00B94E58" w:rsidP="00B94E5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                                                        </w:t>
      </w:r>
      <w:r w:rsidR="00B12576"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реквизиты документа, удостоверяющего полномочия представителя Профильной организации)</w:t>
      </w:r>
    </w:p>
    <w:p w:rsidR="00710D6B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с другой стороны,</w:t>
      </w:r>
      <w:r w:rsidR="00B12576" w:rsidRPr="006860BA"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 xml:space="preserve">далее совместно именуемые «Стороны», в соответствии с Федеральным законом от 29.12.2012 </w:t>
      </w:r>
      <w:r w:rsidR="00B12576" w:rsidRPr="006860BA">
        <w:rPr>
          <w:rFonts w:ascii="Times New Roman" w:hAnsi="Times New Roman"/>
        </w:rPr>
        <w:t>№</w:t>
      </w:r>
      <w:r w:rsidRPr="006860BA">
        <w:rPr>
          <w:rFonts w:ascii="Times New Roman" w:hAnsi="Times New Roman"/>
        </w:rPr>
        <w:t xml:space="preserve"> 273-ФЗ  «Об образовании в Российской Федерации» и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</w:t>
      </w:r>
      <w:r w:rsidR="006027BA" w:rsidRPr="006860BA">
        <w:rPr>
          <w:rFonts w:ascii="Times New Roman" w:hAnsi="Times New Roman"/>
        </w:rPr>
        <w:t>.11.</w:t>
      </w:r>
      <w:r w:rsidRPr="006860BA">
        <w:rPr>
          <w:rFonts w:ascii="Times New Roman" w:hAnsi="Times New Roman"/>
        </w:rPr>
        <w:t xml:space="preserve">2015 № 1383, заключили настоящий договор о нижеследующем: </w:t>
      </w:r>
    </w:p>
    <w:p w:rsidR="004C4A9D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             </w:t>
      </w: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1. Предмет договора</w:t>
      </w:r>
    </w:p>
    <w:p w:rsidR="00B12576" w:rsidRPr="006860BA" w:rsidRDefault="00B12576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E354B" w:rsidRDefault="004C4A9D" w:rsidP="005951EA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 xml:space="preserve">1.1.  Предметом настоящего договора является организация и проведение в Профильной организации  </w:t>
      </w:r>
      <w:r w:rsidRPr="006860BA">
        <w:rPr>
          <w:rFonts w:ascii="Times New Roman" w:hAnsi="Times New Roman"/>
        </w:rPr>
        <w:t xml:space="preserve">всех видов практик (далее – практика) обучающихся </w:t>
      </w:r>
      <w:r w:rsidR="00EE354B">
        <w:rPr>
          <w:rFonts w:ascii="Times New Roman" w:hAnsi="Times New Roman"/>
        </w:rPr>
        <w:t xml:space="preserve"> </w:t>
      </w:r>
    </w:p>
    <w:p w:rsidR="00EE354B" w:rsidRDefault="007A0C66" w:rsidP="005951EA">
      <w:pPr>
        <w:ind w:firstLine="709"/>
        <w:contextualSpacing/>
        <w:jc w:val="both"/>
        <w:rPr>
          <w:rFonts w:ascii="Times New Roman" w:hAnsi="Times New Roman"/>
        </w:rPr>
      </w:pPr>
      <w:permStart w:id="3" w:edGrp="everyone"/>
      <w:r>
        <w:rPr>
          <w:rFonts w:ascii="Times New Roman" w:hAnsi="Times New Roman"/>
        </w:rPr>
        <w:t xml:space="preserve"> Института экономики и предпринимательства</w:t>
      </w:r>
    </w:p>
    <w:permEnd w:id="3"/>
    <w:p w:rsidR="00EE354B" w:rsidRPr="006860BA" w:rsidRDefault="00EE354B" w:rsidP="00EE354B">
      <w:pPr>
        <w:contextualSpacing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       </w:t>
      </w:r>
      <w:r w:rsidR="00B94E58">
        <w:rPr>
          <w:rFonts w:ascii="Times New Roman" w:hAnsi="Times New Roman"/>
          <w:i/>
          <w:vertAlign w:val="superscript"/>
        </w:rPr>
        <w:t xml:space="preserve">   </w:t>
      </w:r>
      <w:r w:rsidRPr="006860BA">
        <w:rPr>
          <w:rFonts w:ascii="Times New Roman" w:hAnsi="Times New Roman"/>
          <w:i/>
          <w:vertAlign w:val="superscript"/>
        </w:rPr>
        <w:t xml:space="preserve"> (наименование факультета, филиала, института Университета)</w:t>
      </w:r>
    </w:p>
    <w:p w:rsidR="00B94E58" w:rsidRDefault="00F2390E" w:rsidP="004C4A9D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Университета</w:t>
      </w:r>
      <w:r w:rsidR="004C4A9D" w:rsidRPr="006860BA">
        <w:rPr>
          <w:rFonts w:ascii="Times New Roman" w:hAnsi="Times New Roman"/>
        </w:rPr>
        <w:t>, обучающихся по специал</w:t>
      </w:r>
      <w:r w:rsidR="00B94E58">
        <w:rPr>
          <w:rFonts w:ascii="Times New Roman" w:hAnsi="Times New Roman"/>
        </w:rPr>
        <w:t>ьности / направлению подготовки</w:t>
      </w:r>
    </w:p>
    <w:p w:rsidR="004C4A9D" w:rsidRDefault="00641F3F" w:rsidP="004C4A9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94E58">
        <w:rPr>
          <w:rFonts w:ascii="Times New Roman" w:hAnsi="Times New Roman"/>
        </w:rPr>
        <w:t xml:space="preserve"> </w:t>
      </w:r>
      <w:r w:rsidR="00751E42">
        <w:rPr>
          <w:rFonts w:ascii="Times New Roman" w:hAnsi="Times New Roman"/>
        </w:rPr>
        <w:t xml:space="preserve"> </w:t>
      </w:r>
      <w:permStart w:id="4" w:edGrp="everyone"/>
      <w:r w:rsidR="00BD1CE1">
        <w:rPr>
          <w:rFonts w:ascii="Times New Roman" w:hAnsi="Times New Roman"/>
        </w:rPr>
        <w:t xml:space="preserve"> </w:t>
      </w:r>
      <w:r w:rsidR="00CB3709">
        <w:rPr>
          <w:rFonts w:ascii="Times New Roman" w:hAnsi="Times New Roman"/>
        </w:rPr>
        <w:t>п</w:t>
      </w:r>
      <w:r w:rsidR="0001364C">
        <w:rPr>
          <w:rFonts w:ascii="Times New Roman" w:hAnsi="Times New Roman"/>
        </w:rPr>
        <w:t xml:space="preserve">еречень специальностей и направлений подготовки указаны в </w:t>
      </w:r>
      <w:r w:rsidR="00CB3709">
        <w:rPr>
          <w:rFonts w:ascii="Times New Roman" w:hAnsi="Times New Roman"/>
        </w:rPr>
        <w:t>приложении к договору</w:t>
      </w:r>
      <w:r w:rsidR="00751E42">
        <w:rPr>
          <w:rFonts w:ascii="Times New Roman" w:hAnsi="Times New Roman"/>
        </w:rPr>
        <w:t xml:space="preserve"> </w:t>
      </w:r>
      <w:permEnd w:id="4"/>
      <w:r w:rsidR="00751E42">
        <w:rPr>
          <w:rFonts w:ascii="Times New Roman" w:hAnsi="Times New Roman"/>
        </w:rPr>
        <w:t xml:space="preserve">     </w:t>
      </w:r>
    </w:p>
    <w:p w:rsidR="004C4A9D" w:rsidRPr="006860BA" w:rsidRDefault="00B94E58" w:rsidP="00B94E58">
      <w:pPr>
        <w:contextualSpacing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</w:t>
      </w:r>
      <w:r w:rsidR="004C4A9D" w:rsidRPr="006860BA">
        <w:rPr>
          <w:rFonts w:ascii="Times New Roman" w:hAnsi="Times New Roman"/>
          <w:i/>
          <w:vertAlign w:val="superscript"/>
        </w:rPr>
        <w:t>(наименование специальности / направления подготовки)</w:t>
      </w:r>
    </w:p>
    <w:p w:rsidR="004C4A9D" w:rsidRPr="006860BA" w:rsidRDefault="004C4A9D" w:rsidP="004C4A9D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 по </w:t>
      </w:r>
      <w:permStart w:id="5" w:edGrp="everyone"/>
      <w:r w:rsidR="00BD1CE1">
        <w:rPr>
          <w:rFonts w:ascii="Times New Roman" w:hAnsi="Times New Roman"/>
        </w:rPr>
        <w:t xml:space="preserve"> </w:t>
      </w:r>
      <w:r w:rsidR="00641F3F">
        <w:rPr>
          <w:rFonts w:ascii="Times New Roman" w:hAnsi="Times New Roman"/>
        </w:rPr>
        <w:t xml:space="preserve"> </w:t>
      </w:r>
      <w:r w:rsidR="00BD1CE1">
        <w:rPr>
          <w:rFonts w:ascii="Times New Roman" w:hAnsi="Times New Roman"/>
        </w:rPr>
        <w:t xml:space="preserve"> </w:t>
      </w:r>
      <w:permEnd w:id="5"/>
      <w:r w:rsidRPr="006860BA">
        <w:rPr>
          <w:rFonts w:ascii="Times New Roman" w:hAnsi="Times New Roman"/>
        </w:rPr>
        <w:t>форме обучения.</w:t>
      </w:r>
    </w:p>
    <w:p w:rsidR="004C4A9D" w:rsidRPr="006860BA" w:rsidRDefault="00641F3F" w:rsidP="004C4A9D">
      <w:pPr>
        <w:contextualSpacing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</w:t>
      </w:r>
      <w:r w:rsidR="00B12576" w:rsidRPr="006860BA">
        <w:rPr>
          <w:rFonts w:ascii="Times New Roman" w:hAnsi="Times New Roman"/>
          <w:i/>
          <w:vertAlign w:val="superscript"/>
        </w:rPr>
        <w:t xml:space="preserve"> (очной / заочной / очно-заочной)</w:t>
      </w:r>
      <w:r w:rsidR="00B12576" w:rsidRPr="006860BA">
        <w:rPr>
          <w:rFonts w:ascii="Times New Roman" w:hAnsi="Times New Roman"/>
          <w:i/>
        </w:rPr>
        <w:tab/>
      </w:r>
      <w:r w:rsidR="00B12576" w:rsidRPr="006860BA">
        <w:rPr>
          <w:rFonts w:ascii="Times New Roman" w:hAnsi="Times New Roman"/>
          <w:i/>
        </w:rPr>
        <w:tab/>
      </w:r>
      <w:r w:rsidR="00B12576" w:rsidRPr="006860BA">
        <w:rPr>
          <w:rFonts w:ascii="Times New Roman" w:hAnsi="Times New Roman"/>
          <w:i/>
        </w:rPr>
        <w:tab/>
      </w:r>
    </w:p>
    <w:p w:rsidR="00641F3F" w:rsidRPr="006860BA" w:rsidRDefault="004C4A9D" w:rsidP="00641F3F">
      <w:pPr>
        <w:spacing w:after="0" w:line="240" w:lineRule="auto"/>
        <w:ind w:firstLine="708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1.2. Сведения о численности обучающихся, направляемых для прохождения практики, курс, виды, типы</w:t>
      </w:r>
      <w:r w:rsidR="00B12576" w:rsidRPr="006860BA"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 xml:space="preserve">и сроки проведения практики </w:t>
      </w:r>
      <w:r w:rsidR="00B12576" w:rsidRPr="006860BA">
        <w:rPr>
          <w:rFonts w:ascii="Times New Roman" w:hAnsi="Times New Roman"/>
          <w:noProof/>
        </w:rPr>
        <w:t xml:space="preserve">сообщаются </w:t>
      </w:r>
      <w:r w:rsidRPr="006860BA">
        <w:rPr>
          <w:rFonts w:ascii="Times New Roman" w:hAnsi="Times New Roman"/>
          <w:noProof/>
        </w:rPr>
        <w:t>Профильной организаци</w:t>
      </w:r>
      <w:r w:rsidR="00BA63F7" w:rsidRPr="006860BA">
        <w:rPr>
          <w:rFonts w:ascii="Times New Roman" w:hAnsi="Times New Roman"/>
          <w:noProof/>
        </w:rPr>
        <w:t>и</w:t>
      </w:r>
      <w:r w:rsidR="00B12576" w:rsidRPr="006860BA"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 xml:space="preserve">Университетом не позднее </w:t>
      </w:r>
      <w:permStart w:id="6" w:edGrp="everyone"/>
      <w:r w:rsidRPr="006860BA">
        <w:rPr>
          <w:rFonts w:ascii="Times New Roman" w:hAnsi="Times New Roman"/>
          <w:noProof/>
        </w:rPr>
        <w:t xml:space="preserve"> </w:t>
      </w:r>
      <w:r w:rsidR="00BD1CE1">
        <w:rPr>
          <w:rFonts w:ascii="Times New Roman" w:hAnsi="Times New Roman"/>
          <w:noProof/>
        </w:rPr>
        <w:t>30</w:t>
      </w:r>
      <w:r w:rsidR="00641F3F">
        <w:rPr>
          <w:rFonts w:ascii="Times New Roman" w:hAnsi="Times New Roman"/>
          <w:noProof/>
        </w:rPr>
        <w:t xml:space="preserve"> </w:t>
      </w:r>
      <w:permEnd w:id="6"/>
      <w:r w:rsidR="00641F3F">
        <w:rPr>
          <w:rFonts w:ascii="Times New Roman" w:hAnsi="Times New Roman"/>
          <w:noProof/>
        </w:rPr>
        <w:t xml:space="preserve"> </w:t>
      </w:r>
      <w:r w:rsidR="00641F3F" w:rsidRPr="006860BA">
        <w:rPr>
          <w:rFonts w:ascii="Times New Roman" w:hAnsi="Times New Roman"/>
          <w:noProof/>
        </w:rPr>
        <w:t xml:space="preserve">календарных дней до начала практики.   </w:t>
      </w:r>
    </w:p>
    <w:p w:rsidR="00B12576" w:rsidRPr="006860BA" w:rsidRDefault="00641F3F" w:rsidP="00641F3F">
      <w:pPr>
        <w:spacing w:after="0" w:line="240" w:lineRule="auto"/>
        <w:ind w:firstLine="709"/>
        <w:rPr>
          <w:rFonts w:ascii="Times New Roman" w:hAnsi="Times New Roman"/>
          <w:i/>
          <w:noProof/>
          <w:vertAlign w:val="superscript"/>
        </w:rPr>
      </w:pPr>
      <w:r>
        <w:rPr>
          <w:rFonts w:ascii="Times New Roman" w:hAnsi="Times New Roman"/>
          <w:i/>
          <w:noProof/>
          <w:vertAlign w:val="superscript"/>
        </w:rPr>
        <w:t xml:space="preserve">                                                    </w:t>
      </w:r>
      <w:r w:rsidR="00B12576" w:rsidRPr="006860BA">
        <w:rPr>
          <w:rFonts w:ascii="Times New Roman" w:hAnsi="Times New Roman"/>
          <w:i/>
          <w:noProof/>
          <w:vertAlign w:val="superscript"/>
        </w:rPr>
        <w:t>(количество дней)</w:t>
      </w:r>
    </w:p>
    <w:p w:rsidR="004C4A9D" w:rsidRPr="006860BA" w:rsidRDefault="004C4A9D" w:rsidP="00B125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1.3. Настоящий договор является безвозмездным.</w:t>
      </w:r>
    </w:p>
    <w:p w:rsidR="00B12576" w:rsidRPr="006860BA" w:rsidRDefault="00B12576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 Обязанности сторон</w:t>
      </w:r>
    </w:p>
    <w:p w:rsidR="00B12576" w:rsidRPr="006860BA" w:rsidRDefault="00B12576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1. Университет   обязуется: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2. Предоставить Профильной организации список обучающихся, направляемых на практику</w:t>
      </w:r>
      <w:r w:rsidR="007A62CD" w:rsidRPr="006860BA">
        <w:rPr>
          <w:rFonts w:ascii="Times New Roman" w:hAnsi="Times New Roman"/>
          <w:noProof/>
        </w:rPr>
        <w:t xml:space="preserve"> и  сведения, предусмотренные пунктом</w:t>
      </w:r>
      <w:r w:rsidRPr="006860BA">
        <w:rPr>
          <w:rFonts w:ascii="Times New Roman" w:hAnsi="Times New Roman"/>
          <w:noProof/>
        </w:rPr>
        <w:t xml:space="preserve"> 1.2 настоящего договора</w:t>
      </w:r>
      <w:r w:rsidR="007A62CD" w:rsidRPr="006860BA">
        <w:rPr>
          <w:rFonts w:ascii="Times New Roman" w:hAnsi="Times New Roman"/>
          <w:noProof/>
        </w:rPr>
        <w:t>,</w:t>
      </w:r>
      <w:r w:rsidRPr="006860BA">
        <w:rPr>
          <w:rFonts w:ascii="Times New Roman" w:hAnsi="Times New Roman"/>
          <w:noProof/>
        </w:rPr>
        <w:t xml:space="preserve"> в соответсвии с приложением к настоящему договору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3. Выдать обучающимся</w:t>
      </w:r>
      <w:r w:rsidR="00B37288" w:rsidRPr="006860BA">
        <w:rPr>
          <w:rFonts w:ascii="Times New Roman" w:hAnsi="Times New Roman"/>
          <w:noProof/>
        </w:rPr>
        <w:t xml:space="preserve"> письменные предписания на практику, индивидуальные задания на практику,</w:t>
      </w:r>
      <w:r w:rsidR="002052B9" w:rsidRPr="006860BA">
        <w:rPr>
          <w:rFonts w:ascii="Times New Roman" w:hAnsi="Times New Roman"/>
          <w:noProof/>
        </w:rPr>
        <w:t xml:space="preserve"> совместный рабочий график (план) проведения практики</w:t>
      </w:r>
      <w:r w:rsidRPr="006860BA">
        <w:rPr>
          <w:rFonts w:ascii="Times New Roman" w:hAnsi="Times New Roman"/>
          <w:noProof/>
        </w:rPr>
        <w:t xml:space="preserve">.   </w:t>
      </w:r>
    </w:p>
    <w:p w:rsidR="004C4A9D" w:rsidRPr="006860BA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6860BA">
        <w:rPr>
          <w:rFonts w:ascii="Times New Roman" w:hAnsi="Times New Roman"/>
        </w:rPr>
        <w:t xml:space="preserve">2.1.4. Направлять в Профильную организацию обучающихся в сроки, </w:t>
      </w:r>
      <w:r w:rsidR="008F5CB9" w:rsidRPr="006860BA">
        <w:rPr>
          <w:rFonts w:ascii="Times New Roman" w:hAnsi="Times New Roman"/>
        </w:rPr>
        <w:t>указанные в пункте</w:t>
      </w:r>
      <w:r w:rsidRPr="006860BA">
        <w:rPr>
          <w:rFonts w:ascii="Times New Roman" w:hAnsi="Times New Roman"/>
        </w:rPr>
        <w:t xml:space="preserve"> 2.1.1</w:t>
      </w:r>
      <w:r w:rsidR="008F5CB9" w:rsidRPr="006860BA">
        <w:rPr>
          <w:rFonts w:ascii="Times New Roman" w:hAnsi="Times New Roman"/>
        </w:rPr>
        <w:t xml:space="preserve"> настоящего договора</w:t>
      </w:r>
      <w:r w:rsidRPr="006860BA">
        <w:rPr>
          <w:rFonts w:ascii="Times New Roman" w:hAnsi="Times New Roman"/>
          <w:noProof/>
        </w:rPr>
        <w:t>.</w:t>
      </w:r>
    </w:p>
    <w:p w:rsidR="00EB3B48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5. Для руководства практикой обучающихся</w:t>
      </w:r>
      <w:r w:rsidR="00EB3B48" w:rsidRPr="006860BA">
        <w:rPr>
          <w:rFonts w:ascii="Times New Roman" w:hAnsi="Times New Roman"/>
          <w:noProof/>
        </w:rPr>
        <w:t>:</w:t>
      </w:r>
    </w:p>
    <w:p w:rsidR="004C4A9D" w:rsidRPr="006860BA" w:rsidRDefault="00EB3B48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а)</w:t>
      </w:r>
      <w:r w:rsidR="004C4A9D" w:rsidRPr="006860BA">
        <w:rPr>
          <w:rFonts w:ascii="Times New Roman" w:hAnsi="Times New Roman"/>
          <w:noProof/>
        </w:rPr>
        <w:t xml:space="preserve"> </w:t>
      </w:r>
      <w:r w:rsidR="00C0170A" w:rsidRPr="006860BA">
        <w:rPr>
          <w:rFonts w:ascii="Times New Roman" w:hAnsi="Times New Roman"/>
          <w:noProof/>
        </w:rPr>
        <w:t xml:space="preserve">назначить </w:t>
      </w:r>
      <w:r w:rsidR="004C4A9D" w:rsidRPr="006860BA">
        <w:rPr>
          <w:rFonts w:ascii="Times New Roman" w:hAnsi="Times New Roman"/>
          <w:noProof/>
        </w:rPr>
        <w:t xml:space="preserve">руководителя (руководителей) практики от Университета, </w:t>
      </w:r>
      <w:r w:rsidR="00C0170A" w:rsidRPr="006860BA">
        <w:rPr>
          <w:rFonts w:ascii="Times New Roman" w:hAnsi="Times New Roman"/>
          <w:noProof/>
        </w:rPr>
        <w:t xml:space="preserve">на которого возлагаются </w:t>
      </w:r>
      <w:r w:rsidR="004C4A9D" w:rsidRPr="006860BA">
        <w:rPr>
          <w:rFonts w:ascii="Times New Roman" w:hAnsi="Times New Roman"/>
          <w:noProof/>
        </w:rPr>
        <w:t>следующие обязанности: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lastRenderedPageBreak/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:rsidR="00E24DB1" w:rsidRPr="006860BA" w:rsidRDefault="00E24DB1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разработать индивидуальные задания для обучающихся, выполняемые в период прохождения практики;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оценить  результаты прохождения  практики</w:t>
      </w:r>
      <w:r w:rsidR="00E24DB1" w:rsidRPr="006860BA">
        <w:rPr>
          <w:rFonts w:ascii="Times New Roman" w:hAnsi="Times New Roman"/>
          <w:noProof/>
        </w:rPr>
        <w:t xml:space="preserve"> обучающимися</w:t>
      </w:r>
      <w:r w:rsidR="00EB3B48" w:rsidRPr="006860BA">
        <w:rPr>
          <w:rFonts w:ascii="Times New Roman" w:hAnsi="Times New Roman"/>
          <w:noProof/>
        </w:rPr>
        <w:t>;</w:t>
      </w:r>
    </w:p>
    <w:p w:rsidR="00EB3B48" w:rsidRPr="006860BA" w:rsidRDefault="00EB3B48" w:rsidP="00EB3B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б) </w:t>
      </w:r>
      <w:r w:rsidR="00C0170A" w:rsidRPr="006860BA">
        <w:rPr>
          <w:rFonts w:ascii="Times New Roman" w:hAnsi="Times New Roman"/>
          <w:noProof/>
        </w:rPr>
        <w:t xml:space="preserve">назначить </w:t>
      </w:r>
      <w:r w:rsidRPr="006860BA">
        <w:rPr>
          <w:rFonts w:ascii="Times New Roman" w:hAnsi="Times New Roman"/>
          <w:noProof/>
        </w:rPr>
        <w:t xml:space="preserve">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</w:t>
      </w:r>
      <w:r w:rsidR="00C0170A" w:rsidRPr="006860BA">
        <w:rPr>
          <w:rFonts w:ascii="Times New Roman" w:hAnsi="Times New Roman"/>
          <w:noProof/>
        </w:rPr>
        <w:t>на которого возлагаются</w:t>
      </w:r>
      <w:r w:rsidRPr="006860BA">
        <w:rPr>
          <w:rFonts w:ascii="Times New Roman" w:hAnsi="Times New Roman"/>
          <w:noProof/>
        </w:rPr>
        <w:t xml:space="preserve"> следующие обязанности: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согласовать индивидуальные задания, содержание и планируемые результаты практики;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предоставить рабочие места обучающимся;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4C4A9D" w:rsidRPr="006860BA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1.6. Принимать участие в расследовании комиссией Профильной организации несчастных случаев, если они произойдут с обучающимися (обучающимся) в период прохождения практики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 xml:space="preserve">2.2.  Профильная организация  обязуется: </w:t>
      </w:r>
    </w:p>
    <w:p w:rsidR="004C4A9D" w:rsidRPr="006860BA" w:rsidRDefault="004C4A9D" w:rsidP="00EB3B48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</w:rPr>
      </w:pPr>
      <w:r w:rsidRPr="006860BA">
        <w:rPr>
          <w:rFonts w:ascii="Times New Roman" w:hAnsi="Times New Roman"/>
          <w:noProof/>
        </w:rPr>
        <w:t>2.2.1 Принять обучающихся, направленных Университетом для прохождения практики.</w:t>
      </w:r>
      <w:r w:rsidRPr="006860BA">
        <w:rPr>
          <w:rFonts w:ascii="Times New Roman" w:hAnsi="Times New Roman"/>
          <w:strike/>
          <w:noProof/>
        </w:rPr>
        <w:t xml:space="preserve"> </w:t>
      </w:r>
    </w:p>
    <w:p w:rsidR="00EB3B48" w:rsidRPr="006860BA" w:rsidRDefault="004C4A9D" w:rsidP="00EB3B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2. </w:t>
      </w:r>
      <w:r w:rsidR="00EB3B48" w:rsidRPr="006860BA">
        <w:rPr>
          <w:rFonts w:ascii="Times New Roman" w:hAnsi="Times New Roman"/>
          <w:noProof/>
        </w:rPr>
        <w:t>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4C4A9D" w:rsidRPr="006860BA" w:rsidRDefault="004C4A9D" w:rsidP="00EB3B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3. Обеспечить прохождение обучающимися практики в соответствии с </w:t>
      </w:r>
      <w:r w:rsidR="00D36636" w:rsidRPr="006860BA">
        <w:rPr>
          <w:rFonts w:ascii="Times New Roman" w:hAnsi="Times New Roman"/>
          <w:noProof/>
        </w:rPr>
        <w:t xml:space="preserve">совместным </w:t>
      </w:r>
      <w:r w:rsidRPr="006860BA">
        <w:rPr>
          <w:rFonts w:ascii="Times New Roman" w:hAnsi="Times New Roman"/>
          <w:noProof/>
        </w:rPr>
        <w:t xml:space="preserve">рабочим графиком (планом) проведения практики; не допускать простоя обучающихся и отвлечение их на работы, не предусмотренные </w:t>
      </w:r>
      <w:r w:rsidR="00D36636" w:rsidRPr="006860BA">
        <w:rPr>
          <w:rFonts w:ascii="Times New Roman" w:hAnsi="Times New Roman"/>
          <w:noProof/>
        </w:rPr>
        <w:t xml:space="preserve">совместным </w:t>
      </w:r>
      <w:r w:rsidRPr="006860BA">
        <w:rPr>
          <w:rFonts w:ascii="Times New Roman" w:hAnsi="Times New Roman"/>
          <w:noProof/>
        </w:rPr>
        <w:t>рабочим графиком (планом) проведения практики и не относящиеся к их подготовке по программе высшего образования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:rsidR="00351AD1" w:rsidRPr="006860BA" w:rsidRDefault="00E12795" w:rsidP="00351AD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5</w:t>
      </w:r>
      <w:r w:rsidR="00351AD1" w:rsidRPr="006860BA">
        <w:rPr>
          <w:rFonts w:ascii="Times New Roman" w:hAnsi="Times New Roman"/>
          <w:noProof/>
        </w:rPr>
        <w:t>. Осуществлять наблюдение за качеством выполняемой обучающимися работы.</w:t>
      </w:r>
    </w:p>
    <w:p w:rsidR="00351AD1" w:rsidRPr="006860BA" w:rsidRDefault="00E12795" w:rsidP="00351AD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6</w:t>
      </w:r>
      <w:r w:rsidR="00351AD1" w:rsidRPr="006860BA">
        <w:rPr>
          <w:rFonts w:ascii="Times New Roman" w:hAnsi="Times New Roman"/>
          <w:noProof/>
        </w:rPr>
        <w:t xml:space="preserve">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      </w:t>
      </w:r>
    </w:p>
    <w:p w:rsidR="004C4A9D" w:rsidRPr="006860BA" w:rsidRDefault="00E12795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7</w:t>
      </w:r>
      <w:r w:rsidR="004C4A9D" w:rsidRPr="006860BA">
        <w:rPr>
          <w:rFonts w:ascii="Times New Roman" w:hAnsi="Times New Roman"/>
        </w:rPr>
        <w:t>. 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</w:p>
    <w:p w:rsidR="004C4A9D" w:rsidRPr="006860BA" w:rsidRDefault="00E12795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8</w:t>
      </w:r>
      <w:r w:rsidR="004C4A9D" w:rsidRPr="006860BA">
        <w:rPr>
          <w:rFonts w:ascii="Times New Roman" w:hAnsi="Times New Roman"/>
        </w:rPr>
        <w:t>. Обо всех случаях нарушения обучающимися трудовой дисциплины и правил внутреннего трудового распорядка сообщать в Университет.</w:t>
      </w:r>
    </w:p>
    <w:p w:rsidR="004C4A9D" w:rsidRPr="006860BA" w:rsidRDefault="00E12795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9</w:t>
      </w:r>
      <w:r w:rsidR="004C4A9D" w:rsidRPr="006860BA">
        <w:rPr>
          <w:rFonts w:ascii="Times New Roman" w:hAnsi="Times New Roman"/>
        </w:rPr>
        <w:t>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учающимся при направлении их в Профильную организацию для прохождения практики.</w:t>
      </w: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3. Ответственность Сторон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3.1. В случае неисполнения или  ненадлежащего  исполнения  обязательств  по   настоящему договору Стороны несут ответственность в соответствии с действующим законодательством Российской Федерации. </w:t>
      </w:r>
    </w:p>
    <w:p w:rsidR="004C4A9D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3.2. Все споры, возникающие</w:t>
      </w:r>
      <w:r w:rsidR="009850D2" w:rsidRPr="006860BA">
        <w:rPr>
          <w:rFonts w:ascii="Times New Roman" w:hAnsi="Times New Roman"/>
        </w:rPr>
        <w:t xml:space="preserve"> между Сторонами по настоящему д</w:t>
      </w:r>
      <w:r w:rsidRPr="006860BA">
        <w:rPr>
          <w:rFonts w:ascii="Times New Roman" w:hAnsi="Times New Roman"/>
        </w:rPr>
        <w:t>оговору, разрешаются путем переговоров, а при невозможности достижения согласия – в установленном законодательством порядке.</w:t>
      </w:r>
    </w:p>
    <w:p w:rsidR="00641F3F" w:rsidRPr="006860BA" w:rsidRDefault="00641F3F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lastRenderedPageBreak/>
        <w:t>4. Срок действия договора, и</w:t>
      </w:r>
      <w:r w:rsidR="008F5CB9" w:rsidRPr="006860BA">
        <w:rPr>
          <w:rFonts w:ascii="Times New Roman" w:hAnsi="Times New Roman"/>
          <w:b/>
          <w:bCs/>
        </w:rPr>
        <w:t>зменение и расторжение договора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</w:rPr>
      </w:pPr>
    </w:p>
    <w:p w:rsidR="004C4A9D" w:rsidRPr="006860BA" w:rsidRDefault="004C4A9D" w:rsidP="00751E4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>4.1.</w:t>
      </w:r>
      <w:r w:rsidRPr="006860BA">
        <w:rPr>
          <w:rFonts w:ascii="Times New Roman" w:hAnsi="Times New Roman"/>
        </w:rPr>
        <w:t xml:space="preserve"> Срок действия </w:t>
      </w:r>
      <w:r w:rsidR="008F5CB9" w:rsidRPr="006860BA">
        <w:rPr>
          <w:rFonts w:ascii="Times New Roman" w:hAnsi="Times New Roman"/>
        </w:rPr>
        <w:t>настоящего договора устанавливается</w:t>
      </w:r>
      <w:r w:rsidRPr="006860BA">
        <w:rPr>
          <w:rFonts w:ascii="Times New Roman" w:hAnsi="Times New Roman"/>
        </w:rPr>
        <w:t xml:space="preserve"> </w:t>
      </w:r>
      <w:r w:rsidR="00B94E58">
        <w:rPr>
          <w:rFonts w:ascii="Times New Roman" w:hAnsi="Times New Roman"/>
        </w:rPr>
        <w:t xml:space="preserve">с </w:t>
      </w:r>
      <w:permStart w:id="7" w:edGrp="everyone"/>
      <w:r w:rsidR="00B94E58">
        <w:rPr>
          <w:rFonts w:ascii="Times New Roman" w:hAnsi="Times New Roman"/>
        </w:rPr>
        <w:t xml:space="preserve"> </w:t>
      </w:r>
      <w:r w:rsidR="00D853F6">
        <w:rPr>
          <w:rFonts w:ascii="Times New Roman" w:hAnsi="Times New Roman"/>
        </w:rPr>
        <w:t>указываются либо дата начала практики  либо  более ранний период</w:t>
      </w:r>
      <w:r w:rsidR="00B94E58">
        <w:rPr>
          <w:rFonts w:ascii="Times New Roman" w:hAnsi="Times New Roman"/>
        </w:rPr>
        <w:t xml:space="preserve"> </w:t>
      </w:r>
      <w:permEnd w:id="7"/>
      <w:r w:rsidR="00B94E58">
        <w:rPr>
          <w:rFonts w:ascii="Times New Roman" w:hAnsi="Times New Roman"/>
        </w:rPr>
        <w:t xml:space="preserve"> по </w:t>
      </w:r>
      <w:permStart w:id="8" w:edGrp="everyone"/>
      <w:r w:rsidR="00B94E58">
        <w:rPr>
          <w:rFonts w:ascii="Times New Roman" w:hAnsi="Times New Roman"/>
        </w:rPr>
        <w:t xml:space="preserve"> </w:t>
      </w:r>
      <w:r w:rsidR="00D853F6">
        <w:rPr>
          <w:rFonts w:ascii="Times New Roman" w:hAnsi="Times New Roman"/>
        </w:rPr>
        <w:t>указывается либо дата окончания пр</w:t>
      </w:r>
      <w:r w:rsidR="00CB3709">
        <w:rPr>
          <w:rFonts w:ascii="Times New Roman" w:hAnsi="Times New Roman"/>
        </w:rPr>
        <w:t>актики либо более поздняя дата</w:t>
      </w:r>
      <w:proofErr w:type="gramStart"/>
      <w:r w:rsidR="00B94E58">
        <w:rPr>
          <w:rFonts w:ascii="Times New Roman" w:hAnsi="Times New Roman"/>
        </w:rPr>
        <w:t xml:space="preserve"> </w:t>
      </w:r>
      <w:permEnd w:id="8"/>
      <w:r w:rsidR="00B94E58"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.</w:t>
      </w:r>
      <w:proofErr w:type="gramEnd"/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8F5CB9" w:rsidRPr="006860BA" w:rsidRDefault="008F5CB9" w:rsidP="008F5CB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C4A9D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5. Прочие условия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6. Наименования и адреса Сторон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</w:t>
      </w:r>
      <w:r w:rsidR="001D7D19" w:rsidRPr="006860BA">
        <w:rPr>
          <w:rFonts w:ascii="Times New Roman" w:hAnsi="Times New Roman"/>
        </w:rPr>
        <w:t>1</w:t>
      </w:r>
      <w:r w:rsidRPr="006860BA">
        <w:rPr>
          <w:rFonts w:ascii="Times New Roman" w:hAnsi="Times New Roman"/>
        </w:rPr>
        <w:t>.</w:t>
      </w:r>
      <w:r w:rsidRPr="006860BA">
        <w:rPr>
          <w:rFonts w:ascii="Times New Roman" w:hAnsi="Times New Roman"/>
          <w:b/>
        </w:rPr>
        <w:t xml:space="preserve"> Университет  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егородский государственный университет им. Н.И. Лобачевского)</w:t>
      </w:r>
    </w:p>
    <w:p w:rsidR="004C4A9D" w:rsidRPr="006860BA" w:rsidRDefault="008F5CB9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г. Нижний </w:t>
      </w:r>
      <w:r w:rsidR="004C4A9D" w:rsidRPr="006860BA">
        <w:rPr>
          <w:rFonts w:ascii="Times New Roman" w:hAnsi="Times New Roman"/>
        </w:rPr>
        <w:t>Новгород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чтовый адрес: 603950, г. Нижний Новгород, пр. Гагарина, д. 23</w:t>
      </w:r>
    </w:p>
    <w:p w:rsidR="004C4A9D" w:rsidRPr="006860BA" w:rsidRDefault="008F5CB9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Т</w:t>
      </w:r>
      <w:r w:rsidR="00FD3F65" w:rsidRPr="006860BA">
        <w:rPr>
          <w:rFonts w:ascii="Times New Roman" w:hAnsi="Times New Roman"/>
        </w:rPr>
        <w:t xml:space="preserve">ел/факс </w:t>
      </w:r>
      <w:r w:rsidR="003C2136">
        <w:rPr>
          <w:rFonts w:ascii="Times New Roman" w:hAnsi="Times New Roman"/>
        </w:rPr>
        <w:t>(831) 462-30-09 / (831)462-30-85</w:t>
      </w: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2</w:t>
      </w:r>
      <w:r w:rsidRPr="006860BA">
        <w:rPr>
          <w:rFonts w:ascii="Times New Roman" w:hAnsi="Times New Roman"/>
          <w:b/>
        </w:rPr>
        <w:t xml:space="preserve"> Профильная организация  </w:t>
      </w:r>
    </w:p>
    <w:p w:rsidR="001D7D19" w:rsidRPr="006860BA" w:rsidRDefault="003C2136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ermStart w:id="9" w:edGrp="everyone"/>
      <w:r>
        <w:rPr>
          <w:rFonts w:ascii="Times New Roman" w:hAnsi="Times New Roman"/>
        </w:rPr>
        <w:t xml:space="preserve">           </w:t>
      </w:r>
      <w:permEnd w:id="9"/>
      <w:r>
        <w:rPr>
          <w:rFonts w:ascii="Times New Roman" w:hAnsi="Times New Roman"/>
        </w:rPr>
        <w:t xml:space="preserve">        </w:t>
      </w:r>
    </w:p>
    <w:p w:rsidR="001D7D19" w:rsidRPr="006860BA" w:rsidRDefault="001D7D19" w:rsidP="001D7D1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Профильной организации)</w:t>
      </w: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D7D19" w:rsidRPr="006860BA" w:rsidRDefault="001D7D19" w:rsidP="00897FA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</w:t>
      </w:r>
      <w:permStart w:id="10" w:edGrp="everyone"/>
      <w:r w:rsidR="003C2136">
        <w:rPr>
          <w:rFonts w:ascii="Times New Roman" w:hAnsi="Times New Roman"/>
        </w:rPr>
        <w:t xml:space="preserve">               </w:t>
      </w:r>
      <w:permEnd w:id="10"/>
      <w:r w:rsidR="003C2136">
        <w:rPr>
          <w:rFonts w:ascii="Times New Roman" w:hAnsi="Times New Roman"/>
        </w:rPr>
        <w:t xml:space="preserve"> </w:t>
      </w: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ГРН  </w:t>
      </w:r>
      <w:r w:rsidR="003C2136">
        <w:rPr>
          <w:rFonts w:ascii="Times New Roman" w:hAnsi="Times New Roman"/>
        </w:rPr>
        <w:t xml:space="preserve"> </w:t>
      </w:r>
      <w:permStart w:id="11" w:edGrp="everyone"/>
      <w:r w:rsidR="003C2136">
        <w:rPr>
          <w:rFonts w:ascii="Times New Roman" w:hAnsi="Times New Roman"/>
        </w:rPr>
        <w:t xml:space="preserve">             </w:t>
      </w:r>
      <w:permEnd w:id="11"/>
    </w:p>
    <w:p w:rsidR="001D7D19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. </w:t>
      </w:r>
      <w:r w:rsidR="003C2136">
        <w:rPr>
          <w:rFonts w:ascii="Times New Roman" w:hAnsi="Times New Roman"/>
        </w:rPr>
        <w:t xml:space="preserve">  </w:t>
      </w:r>
      <w:permStart w:id="12" w:edGrp="everyone"/>
      <w:r w:rsidR="003C2136">
        <w:rPr>
          <w:rFonts w:ascii="Times New Roman" w:hAnsi="Times New Roman"/>
        </w:rPr>
        <w:t xml:space="preserve">              </w:t>
      </w:r>
      <w:permEnd w:id="12"/>
      <w:r w:rsidR="003C2136">
        <w:rPr>
          <w:rFonts w:ascii="Times New Roman" w:hAnsi="Times New Roman"/>
        </w:rPr>
        <w:t xml:space="preserve">      </w:t>
      </w:r>
    </w:p>
    <w:p w:rsidR="003C2136" w:rsidRPr="006860BA" w:rsidRDefault="003C2136" w:rsidP="001D7D1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ПОДПИСИ  СТОРОН: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26"/>
        <w:gridCol w:w="4536"/>
      </w:tblGrid>
      <w:tr w:rsidR="008F5CB9" w:rsidRPr="006860BA" w:rsidTr="00FD3F65">
        <w:tc>
          <w:tcPr>
            <w:tcW w:w="4531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</w:rPr>
              <w:t xml:space="preserve">От </w:t>
            </w:r>
            <w:r w:rsidRPr="006860BA">
              <w:rPr>
                <w:rFonts w:ascii="Times New Roman" w:hAnsi="Times New Roman"/>
                <w:b/>
              </w:rPr>
              <w:t>Университета</w:t>
            </w: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</w:rPr>
              <w:t xml:space="preserve">От </w:t>
            </w:r>
            <w:r w:rsidRPr="006860BA">
              <w:rPr>
                <w:rFonts w:ascii="Times New Roman" w:hAnsi="Times New Roman"/>
                <w:b/>
              </w:rPr>
              <w:t>Профильной организации</w:t>
            </w:r>
          </w:p>
        </w:tc>
      </w:tr>
      <w:tr w:rsidR="008F5CB9" w:rsidRPr="006860BA" w:rsidTr="00897FAE">
        <w:trPr>
          <w:trHeight w:val="1048"/>
        </w:trPr>
        <w:tc>
          <w:tcPr>
            <w:tcW w:w="4531" w:type="dxa"/>
          </w:tcPr>
          <w:p w:rsidR="00641F3F" w:rsidRDefault="00641F3F" w:rsidP="00641F3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8F5CB9" w:rsidRPr="00641F3F" w:rsidRDefault="00641F3F" w:rsidP="00641F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1F3F">
              <w:rPr>
                <w:rFonts w:ascii="Times New Roman" w:hAnsi="Times New Roman"/>
                <w:b/>
              </w:rPr>
              <w:t xml:space="preserve">                              Ректор</w:t>
            </w:r>
            <w:r>
              <w:rPr>
                <w:rFonts w:ascii="Times New Roman" w:hAnsi="Times New Roman"/>
                <w:b/>
              </w:rPr>
              <w:t xml:space="preserve"> ННГУ</w:t>
            </w:r>
          </w:p>
          <w:p w:rsidR="00FD3F65" w:rsidRPr="006860BA" w:rsidRDefault="00FD3F65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CB9" w:rsidRPr="006860BA" w:rsidRDefault="00B94E58" w:rsidP="003C21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3C2136">
              <w:rPr>
                <w:rFonts w:ascii="Times New Roman" w:hAnsi="Times New Roman"/>
                <w:b/>
              </w:rPr>
              <w:t xml:space="preserve">   </w:t>
            </w:r>
            <w:permStart w:id="13" w:edGrp="everyone"/>
            <w:r w:rsidR="003C2136">
              <w:rPr>
                <w:rFonts w:ascii="Times New Roman" w:hAnsi="Times New Roman"/>
                <w:b/>
              </w:rPr>
              <w:t xml:space="preserve">    </w:t>
            </w:r>
            <w:permEnd w:id="13"/>
            <w:r w:rsidR="003C2136">
              <w:rPr>
                <w:rFonts w:ascii="Times New Roman" w:hAnsi="Times New Roman"/>
                <w:b/>
              </w:rPr>
              <w:t xml:space="preserve">         </w:t>
            </w:r>
          </w:p>
          <w:p w:rsidR="008F5CB9" w:rsidRPr="00897FAE" w:rsidRDefault="008F5CB9" w:rsidP="00897FA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наименование должности </w:t>
            </w:r>
            <w:r w:rsidR="00897FA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</w:t>
            </w: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и)</w:t>
            </w:r>
          </w:p>
        </w:tc>
      </w:tr>
      <w:tr w:rsidR="008F5CB9" w:rsidRPr="006860BA" w:rsidTr="00FD3F65">
        <w:tc>
          <w:tcPr>
            <w:tcW w:w="4531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  <w:b/>
              </w:rPr>
              <w:t>________________________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:rsidR="008F5CB9" w:rsidRPr="006860BA" w:rsidRDefault="008F5CB9" w:rsidP="00FD3F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  <w:b/>
              </w:rPr>
              <w:t>________________________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5CB9" w:rsidRPr="006860BA" w:rsidTr="00FD3F65">
        <w:tc>
          <w:tcPr>
            <w:tcW w:w="4531" w:type="dxa"/>
          </w:tcPr>
          <w:p w:rsidR="008F5CB9" w:rsidRPr="00641F3F" w:rsidRDefault="00641F3F" w:rsidP="008F5CB9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41F3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упрунов Е.В.</w:t>
            </w:r>
          </w:p>
          <w:p w:rsidR="00641F3F" w:rsidRDefault="00641F3F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641F3F" w:rsidRDefault="00641F3F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F5CB9" w:rsidRPr="00641F3F" w:rsidRDefault="00FD3F65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41F3F">
              <w:rPr>
                <w:rFonts w:ascii="Times New Roman" w:hAnsi="Times New Roman"/>
              </w:rPr>
              <w:t>М.п.</w:t>
            </w: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B94E58" w:rsidRDefault="003C2136" w:rsidP="003C2136">
            <w:pPr>
              <w:spacing w:after="0" w:line="240" w:lineRule="auto"/>
              <w:rPr>
                <w:rFonts w:ascii="Times New Roman" w:hAnsi="Times New Roman"/>
              </w:rPr>
            </w:pPr>
            <w:r w:rsidRPr="00B94E58">
              <w:rPr>
                <w:rFonts w:ascii="Times New Roman" w:hAnsi="Times New Roman"/>
              </w:rPr>
              <w:t xml:space="preserve">             </w:t>
            </w:r>
            <w:r w:rsidR="00B94E58">
              <w:rPr>
                <w:rFonts w:ascii="Times New Roman" w:hAnsi="Times New Roman"/>
              </w:rPr>
              <w:t xml:space="preserve">  </w:t>
            </w:r>
            <w:r w:rsidRPr="00B94E58">
              <w:rPr>
                <w:rFonts w:ascii="Times New Roman" w:hAnsi="Times New Roman"/>
              </w:rPr>
              <w:t xml:space="preserve">     </w:t>
            </w:r>
            <w:permStart w:id="14" w:edGrp="everyone"/>
            <w:r w:rsidRPr="00B94E58">
              <w:rPr>
                <w:rFonts w:ascii="Times New Roman" w:hAnsi="Times New Roman"/>
              </w:rPr>
              <w:t xml:space="preserve">   </w:t>
            </w:r>
            <w:permEnd w:id="14"/>
            <w:r w:rsidRPr="00B94E58">
              <w:rPr>
                <w:rFonts w:ascii="Times New Roman" w:hAnsi="Times New Roman"/>
              </w:rPr>
              <w:t xml:space="preserve">                                       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фамилия, имя, отчество 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:rsidR="00FD3F65" w:rsidRPr="006860BA" w:rsidRDefault="00FD3F65" w:rsidP="00FD3F6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</w:rPr>
              <w:t>М.п.</w:t>
            </w:r>
          </w:p>
        </w:tc>
      </w:tr>
    </w:tbl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B12576">
      <w:pPr>
        <w:spacing w:after="0" w:line="240" w:lineRule="auto"/>
        <w:contextualSpacing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contextualSpacing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Декан факультета (директор </w:t>
      </w:r>
      <w:r w:rsidR="00FD3F65" w:rsidRPr="006860BA">
        <w:rPr>
          <w:rFonts w:ascii="Times New Roman" w:hAnsi="Times New Roman"/>
        </w:rPr>
        <w:t>филиала, института</w:t>
      </w:r>
      <w:r w:rsidRPr="006860BA">
        <w:rPr>
          <w:rFonts w:ascii="Times New Roman" w:hAnsi="Times New Roman"/>
        </w:rPr>
        <w:t xml:space="preserve">) </w:t>
      </w:r>
      <w:r w:rsidR="006860BA">
        <w:rPr>
          <w:rFonts w:ascii="Times New Roman" w:hAnsi="Times New Roman"/>
        </w:rPr>
        <w:t xml:space="preserve">           </w:t>
      </w:r>
      <w:r w:rsidRPr="006860BA">
        <w:rPr>
          <w:rFonts w:ascii="Times New Roman" w:hAnsi="Times New Roman"/>
        </w:rPr>
        <w:t>_______________________</w:t>
      </w:r>
    </w:p>
    <w:p w:rsidR="00641F3F" w:rsidRDefault="00641F3F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641F3F" w:rsidRDefault="00641F3F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897FAE" w:rsidRDefault="00897FAE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3C2136" w:rsidRDefault="003C2136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3C2136" w:rsidRDefault="003C2136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3C2136" w:rsidRDefault="003C2136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3C2136" w:rsidRDefault="003C2136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3C2136" w:rsidRDefault="003C2136" w:rsidP="00FD3F65">
      <w:pPr>
        <w:spacing w:after="0" w:line="240" w:lineRule="auto"/>
        <w:ind w:left="5103"/>
        <w:rPr>
          <w:rFonts w:ascii="Times New Roman" w:hAnsi="Times New Roman"/>
        </w:rPr>
      </w:pPr>
    </w:p>
    <w:p w:rsidR="00FD3F65" w:rsidRPr="006860BA" w:rsidRDefault="004C4A9D" w:rsidP="00FD3F65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Приложение к договору  </w:t>
      </w:r>
    </w:p>
    <w:p w:rsidR="004C4A9D" w:rsidRPr="006860BA" w:rsidRDefault="00FD3F65" w:rsidP="00FD3F65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т _____</w:t>
      </w:r>
      <w:r w:rsidR="003C2136"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 xml:space="preserve">______ </w:t>
      </w:r>
      <w:r w:rsidR="004C4A9D" w:rsidRPr="006860BA">
        <w:rPr>
          <w:rFonts w:ascii="Times New Roman" w:hAnsi="Times New Roman"/>
        </w:rPr>
        <w:t>№ _____</w:t>
      </w:r>
    </w:p>
    <w:p w:rsidR="004C4A9D" w:rsidRPr="006860BA" w:rsidRDefault="004C4A9D" w:rsidP="00FD3F65">
      <w:pPr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б организации проведения практики обучающихся </w:t>
      </w:r>
      <w:r w:rsidR="00FD3F65" w:rsidRPr="006860BA">
        <w:rPr>
          <w:rFonts w:ascii="Times New Roman" w:hAnsi="Times New Roman"/>
        </w:rPr>
        <w:t xml:space="preserve">ННГУ </w:t>
      </w: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:rsidR="004C4A9D" w:rsidRPr="006860BA" w:rsidRDefault="004C4A9D" w:rsidP="004C4A9D">
      <w:pPr>
        <w:contextualSpacing/>
        <w:rPr>
          <w:rFonts w:ascii="Times New Roman" w:hAnsi="Times New Roman"/>
        </w:rPr>
      </w:pPr>
    </w:p>
    <w:p w:rsidR="004C4A9D" w:rsidRPr="006860BA" w:rsidRDefault="004C4A9D" w:rsidP="004C4A9D">
      <w:pPr>
        <w:contextualSpacing/>
        <w:jc w:val="center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>Список обучающихся Университета, направляемых на практику в</w:t>
      </w:r>
    </w:p>
    <w:p w:rsidR="00FD3F65" w:rsidRPr="006860BA" w:rsidRDefault="003C2136" w:rsidP="003C2136">
      <w:pPr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</w:t>
      </w:r>
      <w:permStart w:id="15" w:edGrp="everyone"/>
      <w:r>
        <w:rPr>
          <w:rFonts w:ascii="Times New Roman" w:hAnsi="Times New Roman"/>
          <w:noProof/>
        </w:rPr>
        <w:t xml:space="preserve"> </w:t>
      </w:r>
      <w:r w:rsidR="00830345">
        <w:rPr>
          <w:rFonts w:ascii="Times New Roman" w:hAnsi="Times New Roman"/>
          <w:noProof/>
        </w:rPr>
        <w:t>Наименование организации в соответствии с учредительными документами</w:t>
      </w:r>
      <w:r>
        <w:rPr>
          <w:rFonts w:ascii="Times New Roman" w:hAnsi="Times New Roman"/>
          <w:noProof/>
        </w:rPr>
        <w:t xml:space="preserve">  </w:t>
      </w:r>
      <w:permEnd w:id="15"/>
    </w:p>
    <w:p w:rsidR="004C4A9D" w:rsidRPr="006860BA" w:rsidRDefault="00FD3F65" w:rsidP="004C4A9D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 xml:space="preserve"> </w:t>
      </w:r>
      <w:r w:rsidR="004C4A9D" w:rsidRPr="006860BA">
        <w:rPr>
          <w:rFonts w:ascii="Times New Roman" w:hAnsi="Times New Roman"/>
          <w:i/>
          <w:vertAlign w:val="superscript"/>
        </w:rPr>
        <w:t>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2"/>
        <w:gridCol w:w="1595"/>
        <w:gridCol w:w="492"/>
        <w:gridCol w:w="2551"/>
        <w:gridCol w:w="1985"/>
        <w:gridCol w:w="1178"/>
      </w:tblGrid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.И.О. обучающегося</w:t>
            </w:r>
          </w:p>
        </w:tc>
        <w:tc>
          <w:tcPr>
            <w:tcW w:w="1595" w:type="dxa"/>
          </w:tcPr>
          <w:p w:rsidR="004C4A9D" w:rsidRPr="006860BA" w:rsidRDefault="004C4A9D" w:rsidP="00FD3F6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 xml:space="preserve">Факультет, </w:t>
            </w:r>
            <w:r w:rsidR="00FD3F65" w:rsidRPr="006860BA">
              <w:rPr>
                <w:rFonts w:ascii="Times New Roman" w:hAnsi="Times New Roman"/>
                <w:noProof/>
              </w:rPr>
              <w:t>филиал, институт</w:t>
            </w:r>
            <w:r w:rsidR="00D47990">
              <w:rPr>
                <w:rFonts w:ascii="Times New Roman" w:hAnsi="Times New Roman"/>
                <w:noProof/>
              </w:rPr>
              <w:t xml:space="preserve"> у</w:t>
            </w:r>
            <w:r w:rsidR="003F612E" w:rsidRPr="006860BA">
              <w:rPr>
                <w:rFonts w:ascii="Times New Roman" w:hAnsi="Times New Roman"/>
                <w:noProof/>
              </w:rPr>
              <w:t>ниверситета</w:t>
            </w:r>
          </w:p>
        </w:tc>
        <w:tc>
          <w:tcPr>
            <w:tcW w:w="492" w:type="dxa"/>
          </w:tcPr>
          <w:p w:rsidR="004C4A9D" w:rsidRPr="006860BA" w:rsidRDefault="003F612E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К</w:t>
            </w:r>
            <w:r w:rsidR="004C4A9D" w:rsidRPr="006860BA">
              <w:rPr>
                <w:rFonts w:ascii="Times New Roman" w:hAnsi="Times New Roman"/>
                <w:noProof/>
              </w:rPr>
              <w:t>урс</w:t>
            </w:r>
          </w:p>
        </w:tc>
        <w:tc>
          <w:tcPr>
            <w:tcW w:w="2551" w:type="dxa"/>
          </w:tcPr>
          <w:p w:rsidR="004C4A9D" w:rsidRPr="006860BA" w:rsidRDefault="004C4A9D" w:rsidP="00FD3F6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 xml:space="preserve">Направление </w:t>
            </w:r>
            <w:bookmarkStart w:id="0" w:name="_GoBack"/>
            <w:bookmarkEnd w:id="0"/>
            <w:r w:rsidRPr="006860BA">
              <w:rPr>
                <w:rFonts w:ascii="Times New Roman" w:hAnsi="Times New Roman"/>
                <w:noProof/>
              </w:rPr>
              <w:t>подготовки</w:t>
            </w:r>
            <w:r w:rsidR="00FD3F65" w:rsidRPr="006860BA">
              <w:rPr>
                <w:rFonts w:ascii="Times New Roman" w:hAnsi="Times New Roman"/>
                <w:noProof/>
              </w:rPr>
              <w:t xml:space="preserve"> / </w:t>
            </w:r>
            <w:r w:rsidRPr="006860BA">
              <w:rPr>
                <w:rFonts w:ascii="Times New Roman" w:hAnsi="Times New Roman"/>
                <w:noProof/>
              </w:rPr>
              <w:t>специальность</w:t>
            </w:r>
          </w:p>
        </w:tc>
        <w:tc>
          <w:tcPr>
            <w:tcW w:w="1985" w:type="dxa"/>
          </w:tcPr>
          <w:p w:rsidR="004C4A9D" w:rsidRPr="006860BA" w:rsidRDefault="004C4A9D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Вид, тип практики</w:t>
            </w:r>
          </w:p>
        </w:tc>
        <w:tc>
          <w:tcPr>
            <w:tcW w:w="1178" w:type="dxa"/>
          </w:tcPr>
          <w:p w:rsidR="004C4A9D" w:rsidRPr="006860BA" w:rsidRDefault="004C4A9D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Сроки проведения практики</w:t>
            </w: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5C21FD" w:rsidP="00CB3709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6" w:edGrp="everyone" w:colFirst="0" w:colLast="0"/>
            <w:permStart w:id="17" w:edGrp="everyone" w:colFirst="1" w:colLast="1"/>
            <w:permStart w:id="18" w:edGrp="everyone" w:colFirst="2" w:colLast="2"/>
            <w:permStart w:id="19" w:edGrp="everyone" w:colFirst="3" w:colLast="3"/>
            <w:permStart w:id="20" w:edGrp="everyone" w:colFirst="4" w:colLast="4"/>
            <w:permStart w:id="21" w:edGrp="everyone" w:colFirst="5" w:colLast="5"/>
            <w:r>
              <w:rPr>
                <w:rFonts w:ascii="Times New Roman" w:hAnsi="Times New Roman"/>
                <w:noProof/>
              </w:rPr>
              <w:t>у</w:t>
            </w:r>
            <w:r w:rsidR="00594517">
              <w:rPr>
                <w:rFonts w:ascii="Times New Roman" w:hAnsi="Times New Roman"/>
                <w:noProof/>
              </w:rPr>
              <w:t xml:space="preserve">казываются все обучающиеся, направляемые в </w:t>
            </w:r>
            <w:r w:rsidR="00CB3709">
              <w:rPr>
                <w:rFonts w:ascii="Times New Roman" w:hAnsi="Times New Roman"/>
                <w:noProof/>
              </w:rPr>
              <w:t>о</w:t>
            </w:r>
            <w:r w:rsidR="00594517">
              <w:rPr>
                <w:rFonts w:ascii="Times New Roman" w:hAnsi="Times New Roman"/>
                <w:noProof/>
              </w:rPr>
              <w:t>рганизацию по данному договору</w:t>
            </w:r>
          </w:p>
        </w:tc>
        <w:tc>
          <w:tcPr>
            <w:tcW w:w="1595" w:type="dxa"/>
          </w:tcPr>
          <w:p w:rsidR="004C4A9D" w:rsidRPr="006860BA" w:rsidRDefault="00594517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ИЭП</w:t>
            </w: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5C21FD" w:rsidP="00F31168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roofErr w:type="gramStart"/>
            <w:r>
              <w:rPr>
                <w:rFonts w:ascii="Times New Roman" w:hAnsi="Times New Roman"/>
                <w:noProof/>
              </w:rPr>
              <w:t xml:space="preserve">для программ специалитета </w:t>
            </w:r>
            <w:r w:rsidR="00594517">
              <w:rPr>
                <w:rFonts w:ascii="Times New Roman" w:hAnsi="Times New Roman"/>
                <w:noProof/>
              </w:rPr>
              <w:t xml:space="preserve">указывается </w:t>
            </w:r>
            <w:r w:rsidR="00CB3709">
              <w:rPr>
                <w:rFonts w:ascii="Times New Roman" w:hAnsi="Times New Roman"/>
                <w:noProof/>
              </w:rPr>
              <w:t>специальность (таможенное дело</w:t>
            </w:r>
            <w:r w:rsidR="00F31168">
              <w:rPr>
                <w:rFonts w:ascii="Times New Roman" w:hAnsi="Times New Roman"/>
                <w:noProof/>
              </w:rPr>
              <w:t>, экономическая безопасность</w:t>
            </w:r>
            <w:r w:rsidR="00CB3709">
              <w:rPr>
                <w:rFonts w:ascii="Times New Roman" w:hAnsi="Times New Roman"/>
                <w:noProof/>
              </w:rPr>
              <w:t xml:space="preserve">) </w:t>
            </w:r>
            <w:r w:rsidR="00F31168">
              <w:rPr>
                <w:rFonts w:ascii="Times New Roman" w:hAnsi="Times New Roman"/>
                <w:noProof/>
              </w:rPr>
              <w:t xml:space="preserve">для программ бакалавриата указывается направление </w:t>
            </w:r>
            <w:r w:rsidR="00CB3709">
              <w:rPr>
                <w:rFonts w:ascii="Times New Roman" w:hAnsi="Times New Roman"/>
                <w:noProof/>
              </w:rPr>
              <w:t xml:space="preserve"> подготовки (экономика, менеджмент, юриспруденция, управление персоналом, государственное и муниципальное управление</w:t>
            </w:r>
            <w:r w:rsidR="006666B6">
              <w:rPr>
                <w:rFonts w:ascii="Times New Roman" w:hAnsi="Times New Roman"/>
                <w:noProof/>
              </w:rPr>
              <w:t xml:space="preserve">, прикладная информатика, бизнес-информатика, туризм, </w:t>
            </w:r>
            <w:r w:rsidR="006666B6">
              <w:rPr>
                <w:rFonts w:ascii="Times New Roman" w:hAnsi="Times New Roman"/>
                <w:noProof/>
              </w:rPr>
              <w:lastRenderedPageBreak/>
              <w:t>гостиничное дело</w:t>
            </w:r>
            <w:r>
              <w:rPr>
                <w:rFonts w:ascii="Times New Roman" w:hAnsi="Times New Roman"/>
                <w:noProof/>
              </w:rPr>
              <w:t>, торговое дело</w:t>
            </w:r>
            <w:proofErr w:type="gramEnd"/>
          </w:p>
        </w:tc>
        <w:tc>
          <w:tcPr>
            <w:tcW w:w="1985" w:type="dxa"/>
          </w:tcPr>
          <w:p w:rsidR="004C4A9D" w:rsidRPr="006860BA" w:rsidRDefault="00F31168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у</w:t>
            </w:r>
            <w:r w:rsidR="005C21FD">
              <w:rPr>
                <w:rFonts w:ascii="Times New Roman" w:hAnsi="Times New Roman"/>
                <w:noProof/>
              </w:rPr>
              <w:t>чебная, производственная, преддипломная</w:t>
            </w:r>
          </w:p>
        </w:tc>
        <w:tc>
          <w:tcPr>
            <w:tcW w:w="1178" w:type="dxa"/>
          </w:tcPr>
          <w:p w:rsidR="004C4A9D" w:rsidRPr="006860BA" w:rsidRDefault="005C21F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роки практики устанавливаются в соответствии с учебным планом</w:t>
            </w: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Start w:id="27" w:edGrp="everyone" w:colFirst="5" w:colLast="5"/>
            <w:permEnd w:id="16"/>
            <w:permEnd w:id="17"/>
            <w:permEnd w:id="18"/>
            <w:permEnd w:id="19"/>
            <w:permEnd w:id="20"/>
            <w:permEnd w:id="21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End w:id="22"/>
            <w:permEnd w:id="23"/>
            <w:permEnd w:id="24"/>
            <w:permEnd w:id="25"/>
            <w:permEnd w:id="26"/>
            <w:permEnd w:id="27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permEnd w:id="28"/>
            <w:permEnd w:id="29"/>
            <w:permEnd w:id="30"/>
            <w:permEnd w:id="31"/>
            <w:permEnd w:id="32"/>
            <w:permEnd w:id="33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permStart w:id="43" w:edGrp="everyone" w:colFirst="3" w:colLast="3"/>
            <w:permStart w:id="44" w:edGrp="everyone" w:colFirst="4" w:colLast="4"/>
            <w:permStart w:id="45" w:edGrp="everyone" w:colFirst="5" w:colLast="5"/>
            <w:permEnd w:id="34"/>
            <w:permEnd w:id="35"/>
            <w:permEnd w:id="36"/>
            <w:permEnd w:id="37"/>
            <w:permEnd w:id="38"/>
            <w:permEnd w:id="39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End w:id="40"/>
            <w:permEnd w:id="41"/>
            <w:permEnd w:id="42"/>
            <w:permEnd w:id="43"/>
            <w:permEnd w:id="44"/>
            <w:permEnd w:id="45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End w:id="46"/>
            <w:permEnd w:id="47"/>
            <w:permEnd w:id="48"/>
            <w:permEnd w:id="49"/>
            <w:permEnd w:id="50"/>
            <w:permEnd w:id="51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D47990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End w:id="52"/>
            <w:permEnd w:id="53"/>
            <w:permEnd w:id="54"/>
            <w:permEnd w:id="55"/>
            <w:permEnd w:id="56"/>
            <w:permEnd w:id="57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End w:id="58"/>
            <w:permEnd w:id="59"/>
            <w:permEnd w:id="60"/>
            <w:permEnd w:id="61"/>
            <w:permEnd w:id="62"/>
            <w:permEnd w:id="63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0" w:edGrp="everyone" w:colFirst="0" w:colLast="0"/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permStart w:id="75" w:edGrp="everyone" w:colFirst="5" w:colLast="5"/>
            <w:permEnd w:id="64"/>
            <w:permEnd w:id="65"/>
            <w:permEnd w:id="66"/>
            <w:permEnd w:id="67"/>
            <w:permEnd w:id="68"/>
            <w:permEnd w:id="69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6" w:edGrp="everyone" w:colFirst="0" w:colLast="0"/>
            <w:permStart w:id="77" w:edGrp="everyone" w:colFirst="1" w:colLast="1"/>
            <w:permStart w:id="78" w:edGrp="everyone" w:colFirst="2" w:colLast="2"/>
            <w:permStart w:id="79" w:edGrp="everyone" w:colFirst="3" w:colLast="3"/>
            <w:permStart w:id="80" w:edGrp="everyone" w:colFirst="4" w:colLast="4"/>
            <w:permStart w:id="81" w:edGrp="everyone" w:colFirst="5" w:colLast="5"/>
            <w:permEnd w:id="70"/>
            <w:permEnd w:id="71"/>
            <w:permEnd w:id="72"/>
            <w:permEnd w:id="73"/>
            <w:permEnd w:id="74"/>
            <w:permEnd w:id="75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82" w:edGrp="everyone" w:colFirst="0" w:colLast="0"/>
            <w:permStart w:id="83" w:edGrp="everyone" w:colFirst="1" w:colLast="1"/>
            <w:permStart w:id="84" w:edGrp="everyone" w:colFirst="2" w:colLast="2"/>
            <w:permStart w:id="85" w:edGrp="everyone" w:colFirst="3" w:colLast="3"/>
            <w:permStart w:id="86" w:edGrp="everyone" w:colFirst="4" w:colLast="4"/>
            <w:permStart w:id="87" w:edGrp="everyone" w:colFirst="5" w:colLast="5"/>
            <w:permEnd w:id="76"/>
            <w:permEnd w:id="77"/>
            <w:permEnd w:id="78"/>
            <w:permEnd w:id="79"/>
            <w:permEnd w:id="80"/>
            <w:permEnd w:id="81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End w:id="94"/>
            <w:permEnd w:id="95"/>
            <w:permEnd w:id="96"/>
            <w:permEnd w:id="97"/>
            <w:permEnd w:id="98"/>
            <w:permEnd w:id="99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06" w:edGrp="everyone" w:colFirst="0" w:colLast="0"/>
            <w:permStart w:id="107" w:edGrp="everyone" w:colFirst="1" w:colLast="1"/>
            <w:permStart w:id="108" w:edGrp="everyone" w:colFirst="2" w:colLast="2"/>
            <w:permStart w:id="109" w:edGrp="everyone" w:colFirst="3" w:colLast="3"/>
            <w:permStart w:id="110" w:edGrp="everyone" w:colFirst="4" w:colLast="4"/>
            <w:permStart w:id="111" w:edGrp="everyone" w:colFirst="5" w:colLast="5"/>
            <w:permEnd w:id="100"/>
            <w:permEnd w:id="101"/>
            <w:permEnd w:id="102"/>
            <w:permEnd w:id="103"/>
            <w:permEnd w:id="104"/>
            <w:permEnd w:id="105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12" w:edGrp="everyone" w:colFirst="0" w:colLast="0"/>
            <w:permStart w:id="113" w:edGrp="everyone" w:colFirst="1" w:colLast="1"/>
            <w:permStart w:id="114" w:edGrp="everyone" w:colFirst="2" w:colLast="2"/>
            <w:permStart w:id="115" w:edGrp="everyone" w:colFirst="3" w:colLast="3"/>
            <w:permStart w:id="116" w:edGrp="everyone" w:colFirst="4" w:colLast="4"/>
            <w:permStart w:id="117" w:edGrp="everyone" w:colFirst="5" w:colLast="5"/>
            <w:permEnd w:id="106"/>
            <w:permEnd w:id="107"/>
            <w:permEnd w:id="108"/>
            <w:permEnd w:id="109"/>
            <w:permEnd w:id="110"/>
            <w:permEnd w:id="111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18" w:edGrp="everyone" w:colFirst="0" w:colLast="0"/>
            <w:permStart w:id="119" w:edGrp="everyone" w:colFirst="1" w:colLast="1"/>
            <w:permStart w:id="120" w:edGrp="everyone" w:colFirst="2" w:colLast="2"/>
            <w:permStart w:id="121" w:edGrp="everyone" w:colFirst="3" w:colLast="3"/>
            <w:permStart w:id="122" w:edGrp="everyone" w:colFirst="4" w:colLast="4"/>
            <w:permStart w:id="123" w:edGrp="everyone" w:colFirst="5" w:colLast="5"/>
            <w:permEnd w:id="112"/>
            <w:permEnd w:id="113"/>
            <w:permEnd w:id="114"/>
            <w:permEnd w:id="115"/>
            <w:permEnd w:id="116"/>
            <w:permEnd w:id="117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24" w:edGrp="everyone" w:colFirst="0" w:colLast="0"/>
            <w:permStart w:id="125" w:edGrp="everyone" w:colFirst="1" w:colLast="1"/>
            <w:permStart w:id="126" w:edGrp="everyone" w:colFirst="2" w:colLast="2"/>
            <w:permStart w:id="127" w:edGrp="everyone" w:colFirst="3" w:colLast="3"/>
            <w:permStart w:id="128" w:edGrp="everyone" w:colFirst="4" w:colLast="4"/>
            <w:permStart w:id="129" w:edGrp="everyone" w:colFirst="5" w:colLast="5"/>
            <w:permEnd w:id="118"/>
            <w:permEnd w:id="119"/>
            <w:permEnd w:id="120"/>
            <w:permEnd w:id="121"/>
            <w:permEnd w:id="122"/>
            <w:permEnd w:id="123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30" w:edGrp="everyone" w:colFirst="0" w:colLast="0"/>
            <w:permStart w:id="131" w:edGrp="everyone" w:colFirst="1" w:colLast="1"/>
            <w:permStart w:id="132" w:edGrp="everyone" w:colFirst="2" w:colLast="2"/>
            <w:permStart w:id="133" w:edGrp="everyone" w:colFirst="3" w:colLast="3"/>
            <w:permStart w:id="134" w:edGrp="everyone" w:colFirst="4" w:colLast="4"/>
            <w:permStart w:id="135" w:edGrp="everyone" w:colFirst="5" w:colLast="5"/>
            <w:permEnd w:id="124"/>
            <w:permEnd w:id="125"/>
            <w:permEnd w:id="126"/>
            <w:permEnd w:id="127"/>
            <w:permEnd w:id="128"/>
            <w:permEnd w:id="129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36" w:edGrp="everyone" w:colFirst="0" w:colLast="0"/>
            <w:permStart w:id="137" w:edGrp="everyone" w:colFirst="1" w:colLast="1"/>
            <w:permStart w:id="138" w:edGrp="everyone" w:colFirst="2" w:colLast="2"/>
            <w:permStart w:id="139" w:edGrp="everyone" w:colFirst="3" w:colLast="3"/>
            <w:permStart w:id="140" w:edGrp="everyone" w:colFirst="4" w:colLast="4"/>
            <w:permStart w:id="141" w:edGrp="everyone" w:colFirst="5" w:colLast="5"/>
            <w:permEnd w:id="130"/>
            <w:permEnd w:id="131"/>
            <w:permEnd w:id="132"/>
            <w:permEnd w:id="133"/>
            <w:permEnd w:id="134"/>
            <w:permEnd w:id="135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42" w:edGrp="everyone" w:colFirst="0" w:colLast="0"/>
            <w:permStart w:id="143" w:edGrp="everyone" w:colFirst="1" w:colLast="1"/>
            <w:permStart w:id="144" w:edGrp="everyone" w:colFirst="2" w:colLast="2"/>
            <w:permStart w:id="145" w:edGrp="everyone" w:colFirst="3" w:colLast="3"/>
            <w:permStart w:id="146" w:edGrp="everyone" w:colFirst="4" w:colLast="4"/>
            <w:permStart w:id="147" w:edGrp="everyone" w:colFirst="5" w:colLast="5"/>
            <w:permEnd w:id="136"/>
            <w:permEnd w:id="137"/>
            <w:permEnd w:id="138"/>
            <w:permEnd w:id="139"/>
            <w:permEnd w:id="140"/>
            <w:permEnd w:id="141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48" w:edGrp="everyone" w:colFirst="0" w:colLast="0"/>
            <w:permStart w:id="149" w:edGrp="everyone" w:colFirst="1" w:colLast="1"/>
            <w:permStart w:id="150" w:edGrp="everyone" w:colFirst="2" w:colLast="2"/>
            <w:permStart w:id="151" w:edGrp="everyone" w:colFirst="3" w:colLast="3"/>
            <w:permStart w:id="152" w:edGrp="everyone" w:colFirst="4" w:colLast="4"/>
            <w:permStart w:id="153" w:edGrp="everyone" w:colFirst="5" w:colLast="5"/>
            <w:permEnd w:id="142"/>
            <w:permEnd w:id="143"/>
            <w:permEnd w:id="144"/>
            <w:permEnd w:id="145"/>
            <w:permEnd w:id="146"/>
            <w:permEnd w:id="147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54" w:edGrp="everyone" w:colFirst="0" w:colLast="0"/>
            <w:permStart w:id="155" w:edGrp="everyone" w:colFirst="1" w:colLast="1"/>
            <w:permStart w:id="156" w:edGrp="everyone" w:colFirst="2" w:colLast="2"/>
            <w:permStart w:id="157" w:edGrp="everyone" w:colFirst="3" w:colLast="3"/>
            <w:permStart w:id="158" w:edGrp="everyone" w:colFirst="4" w:colLast="4"/>
            <w:permStart w:id="159" w:edGrp="everyone" w:colFirst="5" w:colLast="5"/>
            <w:permEnd w:id="148"/>
            <w:permEnd w:id="149"/>
            <w:permEnd w:id="150"/>
            <w:permEnd w:id="151"/>
            <w:permEnd w:id="152"/>
            <w:permEnd w:id="153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60" w:edGrp="everyone" w:colFirst="0" w:colLast="0"/>
            <w:permStart w:id="161" w:edGrp="everyone" w:colFirst="1" w:colLast="1"/>
            <w:permStart w:id="162" w:edGrp="everyone" w:colFirst="2" w:colLast="2"/>
            <w:permStart w:id="163" w:edGrp="everyone" w:colFirst="3" w:colLast="3"/>
            <w:permStart w:id="164" w:edGrp="everyone" w:colFirst="4" w:colLast="4"/>
            <w:permStart w:id="165" w:edGrp="everyone" w:colFirst="5" w:colLast="5"/>
            <w:permEnd w:id="154"/>
            <w:permEnd w:id="155"/>
            <w:permEnd w:id="156"/>
            <w:permEnd w:id="157"/>
            <w:permEnd w:id="158"/>
            <w:permEnd w:id="159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66" w:edGrp="everyone" w:colFirst="0" w:colLast="0"/>
            <w:permStart w:id="167" w:edGrp="everyone" w:colFirst="1" w:colLast="1"/>
            <w:permStart w:id="168" w:edGrp="everyone" w:colFirst="2" w:colLast="2"/>
            <w:permStart w:id="169" w:edGrp="everyone" w:colFirst="3" w:colLast="3"/>
            <w:permStart w:id="170" w:edGrp="everyone" w:colFirst="4" w:colLast="4"/>
            <w:permStart w:id="171" w:edGrp="everyone" w:colFirst="5" w:colLast="5"/>
            <w:permEnd w:id="160"/>
            <w:permEnd w:id="161"/>
            <w:permEnd w:id="162"/>
            <w:permEnd w:id="163"/>
            <w:permEnd w:id="164"/>
            <w:permEnd w:id="165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72" w:edGrp="everyone" w:colFirst="0" w:colLast="0"/>
            <w:permStart w:id="173" w:edGrp="everyone" w:colFirst="1" w:colLast="1"/>
            <w:permStart w:id="174" w:edGrp="everyone" w:colFirst="2" w:colLast="2"/>
            <w:permStart w:id="175" w:edGrp="everyone" w:colFirst="3" w:colLast="3"/>
            <w:permStart w:id="176" w:edGrp="everyone" w:colFirst="4" w:colLast="4"/>
            <w:permStart w:id="177" w:edGrp="everyone" w:colFirst="5" w:colLast="5"/>
            <w:permEnd w:id="166"/>
            <w:permEnd w:id="167"/>
            <w:permEnd w:id="168"/>
            <w:permEnd w:id="169"/>
            <w:permEnd w:id="170"/>
            <w:permEnd w:id="171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78" w:edGrp="everyone" w:colFirst="0" w:colLast="0"/>
            <w:permStart w:id="179" w:edGrp="everyone" w:colFirst="1" w:colLast="1"/>
            <w:permStart w:id="180" w:edGrp="everyone" w:colFirst="2" w:colLast="2"/>
            <w:permStart w:id="181" w:edGrp="everyone" w:colFirst="3" w:colLast="3"/>
            <w:permStart w:id="182" w:edGrp="everyone" w:colFirst="4" w:colLast="4"/>
            <w:permStart w:id="183" w:edGrp="everyone" w:colFirst="5" w:colLast="5"/>
            <w:permEnd w:id="172"/>
            <w:permEnd w:id="173"/>
            <w:permEnd w:id="174"/>
            <w:permEnd w:id="175"/>
            <w:permEnd w:id="176"/>
            <w:permEnd w:id="177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84" w:edGrp="everyone" w:colFirst="0" w:colLast="0"/>
            <w:permStart w:id="185" w:edGrp="everyone" w:colFirst="1" w:colLast="1"/>
            <w:permStart w:id="186" w:edGrp="everyone" w:colFirst="2" w:colLast="2"/>
            <w:permStart w:id="187" w:edGrp="everyone" w:colFirst="3" w:colLast="3"/>
            <w:permStart w:id="188" w:edGrp="everyone" w:colFirst="4" w:colLast="4"/>
            <w:permStart w:id="189" w:edGrp="everyone" w:colFirst="5" w:colLast="5"/>
            <w:permEnd w:id="178"/>
            <w:permEnd w:id="179"/>
            <w:permEnd w:id="180"/>
            <w:permEnd w:id="181"/>
            <w:permEnd w:id="182"/>
            <w:permEnd w:id="183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90" w:edGrp="everyone" w:colFirst="0" w:colLast="0"/>
            <w:permStart w:id="191" w:edGrp="everyone" w:colFirst="1" w:colLast="1"/>
            <w:permStart w:id="192" w:edGrp="everyone" w:colFirst="2" w:colLast="2"/>
            <w:permStart w:id="193" w:edGrp="everyone" w:colFirst="3" w:colLast="3"/>
            <w:permStart w:id="194" w:edGrp="everyone" w:colFirst="4" w:colLast="4"/>
            <w:permStart w:id="195" w:edGrp="everyone" w:colFirst="5" w:colLast="5"/>
            <w:permEnd w:id="184"/>
            <w:permEnd w:id="185"/>
            <w:permEnd w:id="186"/>
            <w:permEnd w:id="187"/>
            <w:permEnd w:id="188"/>
            <w:permEnd w:id="189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96" w:edGrp="everyone" w:colFirst="0" w:colLast="0"/>
            <w:permStart w:id="197" w:edGrp="everyone" w:colFirst="1" w:colLast="1"/>
            <w:permStart w:id="198" w:edGrp="everyone" w:colFirst="2" w:colLast="2"/>
            <w:permStart w:id="199" w:edGrp="everyone" w:colFirst="3" w:colLast="3"/>
            <w:permStart w:id="200" w:edGrp="everyone" w:colFirst="4" w:colLast="4"/>
            <w:permStart w:id="201" w:edGrp="everyone" w:colFirst="5" w:colLast="5"/>
            <w:permEnd w:id="190"/>
            <w:permEnd w:id="191"/>
            <w:permEnd w:id="192"/>
            <w:permEnd w:id="193"/>
            <w:permEnd w:id="194"/>
            <w:permEnd w:id="195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02" w:edGrp="everyone" w:colFirst="0" w:colLast="0"/>
            <w:permStart w:id="203" w:edGrp="everyone" w:colFirst="1" w:colLast="1"/>
            <w:permStart w:id="204" w:edGrp="everyone" w:colFirst="2" w:colLast="2"/>
            <w:permStart w:id="205" w:edGrp="everyone" w:colFirst="3" w:colLast="3"/>
            <w:permStart w:id="206" w:edGrp="everyone" w:colFirst="4" w:colLast="4"/>
            <w:permStart w:id="207" w:edGrp="everyone" w:colFirst="5" w:colLast="5"/>
            <w:permEnd w:id="196"/>
            <w:permEnd w:id="197"/>
            <w:permEnd w:id="198"/>
            <w:permEnd w:id="199"/>
            <w:permEnd w:id="200"/>
            <w:permEnd w:id="201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08" w:edGrp="everyone" w:colFirst="0" w:colLast="0"/>
            <w:permStart w:id="209" w:edGrp="everyone" w:colFirst="1" w:colLast="1"/>
            <w:permStart w:id="210" w:edGrp="everyone" w:colFirst="2" w:colLast="2"/>
            <w:permStart w:id="211" w:edGrp="everyone" w:colFirst="3" w:colLast="3"/>
            <w:permStart w:id="212" w:edGrp="everyone" w:colFirst="4" w:colLast="4"/>
            <w:permStart w:id="213" w:edGrp="everyone" w:colFirst="5" w:colLast="5"/>
            <w:permEnd w:id="202"/>
            <w:permEnd w:id="203"/>
            <w:permEnd w:id="204"/>
            <w:permEnd w:id="205"/>
            <w:permEnd w:id="206"/>
            <w:permEnd w:id="207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  <w:permStart w:id="217" w:edGrp="everyone" w:colFirst="3" w:colLast="3"/>
            <w:permStart w:id="218" w:edGrp="everyone" w:colFirst="4" w:colLast="4"/>
            <w:permStart w:id="219" w:edGrp="everyone" w:colFirst="5" w:colLast="5"/>
            <w:permEnd w:id="208"/>
            <w:permEnd w:id="209"/>
            <w:permEnd w:id="210"/>
            <w:permEnd w:id="211"/>
            <w:permEnd w:id="212"/>
            <w:permEnd w:id="213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22921" w:rsidRPr="006860BA" w:rsidTr="00D47990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20" w:edGrp="everyone" w:colFirst="0" w:colLast="0"/>
            <w:permStart w:id="221" w:edGrp="everyone" w:colFirst="1" w:colLast="1"/>
            <w:permStart w:id="222" w:edGrp="everyone" w:colFirst="2" w:colLast="2"/>
            <w:permStart w:id="223" w:edGrp="everyone" w:colFirst="3" w:colLast="3"/>
            <w:permStart w:id="224" w:edGrp="everyone" w:colFirst="4" w:colLast="4"/>
            <w:permStart w:id="225" w:edGrp="everyone" w:colFirst="5" w:colLast="5"/>
            <w:permEnd w:id="214"/>
            <w:permEnd w:id="215"/>
            <w:permEnd w:id="216"/>
            <w:permEnd w:id="217"/>
            <w:permEnd w:id="218"/>
            <w:permEnd w:id="219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21" w:rsidRPr="006860BA" w:rsidRDefault="00A22921" w:rsidP="00193FB5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permEnd w:id="220"/>
      <w:permEnd w:id="221"/>
      <w:permEnd w:id="222"/>
      <w:permEnd w:id="223"/>
      <w:permEnd w:id="224"/>
      <w:permEnd w:id="225"/>
    </w:tbl>
    <w:p w:rsidR="00FD3F65" w:rsidRPr="006860BA" w:rsidRDefault="00FD3F65">
      <w:pPr>
        <w:spacing w:after="0" w:line="240" w:lineRule="auto"/>
        <w:rPr>
          <w:rFonts w:ascii="Times New Roman" w:hAnsi="Times New Roman"/>
        </w:rPr>
      </w:pPr>
    </w:p>
    <w:sectPr w:rsidR="00FD3F65" w:rsidRPr="006860BA" w:rsidSect="00D94448">
      <w:headerReference w:type="default" r:id="rId8"/>
      <w:footerReference w:type="default" r:id="rId9"/>
      <w:headerReference w:type="first" r:id="rId10"/>
      <w:pgSz w:w="11906" w:h="16838"/>
      <w:pgMar w:top="851" w:right="850" w:bottom="709" w:left="1701" w:header="170" w:footer="17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56" w:rsidRDefault="00EE2256" w:rsidP="00821EF6">
      <w:pPr>
        <w:spacing w:after="0" w:line="240" w:lineRule="auto"/>
      </w:pPr>
      <w:r>
        <w:separator/>
      </w:r>
    </w:p>
  </w:endnote>
  <w:endnote w:type="continuationSeparator" w:id="0">
    <w:p w:rsidR="00EE2256" w:rsidRDefault="00EE2256" w:rsidP="008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D" w:rsidRDefault="0058335D">
    <w:pPr>
      <w:pStyle w:val="aa"/>
      <w:jc w:val="right"/>
    </w:pPr>
  </w:p>
  <w:p w:rsidR="0058335D" w:rsidRPr="007B10FF" w:rsidRDefault="0058335D">
    <w:pPr>
      <w:pStyle w:val="a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56" w:rsidRDefault="00EE2256" w:rsidP="00821EF6">
      <w:pPr>
        <w:spacing w:after="0" w:line="240" w:lineRule="auto"/>
      </w:pPr>
      <w:r>
        <w:separator/>
      </w:r>
    </w:p>
  </w:footnote>
  <w:footnote w:type="continuationSeparator" w:id="0">
    <w:p w:rsidR="00EE2256" w:rsidRDefault="00EE2256" w:rsidP="0082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11623518"/>
      <w:docPartObj>
        <w:docPartGallery w:val="Page Numbers (Top of Page)"/>
        <w:docPartUnique/>
      </w:docPartObj>
    </w:sdtPr>
    <w:sdtContent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tab/>
        </w:r>
        <w:r w:rsidRPr="006D364E">
          <w:rPr>
            <w:rFonts w:ascii="Times New Roman" w:hAnsi="Times New Roman"/>
          </w:rPr>
          <w:tab/>
        </w:r>
      </w:p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</w:p>
      <w:p w:rsidR="0058335D" w:rsidRPr="006D364E" w:rsidRDefault="00476EBF" w:rsidP="006D364E">
        <w:pPr>
          <w:pStyle w:val="a8"/>
          <w:tabs>
            <w:tab w:val="left" w:pos="4470"/>
          </w:tabs>
          <w:jc w:val="center"/>
          <w:rPr>
            <w:rFonts w:ascii="Times New Roman" w:hAnsi="Times New Roman"/>
          </w:rPr>
        </w:pPr>
      </w:p>
    </w:sdtContent>
  </w:sdt>
  <w:p w:rsidR="0058335D" w:rsidRDefault="005833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80783"/>
      <w:docPartObj>
        <w:docPartGallery w:val="Page Numbers (Top of Page)"/>
        <w:docPartUnique/>
      </w:docPartObj>
    </w:sdtPr>
    <w:sdtContent>
      <w:p w:rsidR="0058335D" w:rsidRDefault="0058335D">
        <w:pPr>
          <w:pStyle w:val="a8"/>
          <w:jc w:val="center"/>
        </w:pPr>
      </w:p>
      <w:p w:rsidR="0058335D" w:rsidRDefault="00476EBF">
        <w:pPr>
          <w:pStyle w:val="a8"/>
          <w:jc w:val="center"/>
        </w:pPr>
      </w:p>
    </w:sdtContent>
  </w:sdt>
  <w:p w:rsidR="0058335D" w:rsidRDefault="005833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97"/>
    <w:multiLevelType w:val="hybridMultilevel"/>
    <w:tmpl w:val="A65E0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41819"/>
    <w:multiLevelType w:val="hybridMultilevel"/>
    <w:tmpl w:val="6F48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13695"/>
    <w:multiLevelType w:val="multilevel"/>
    <w:tmpl w:val="7B584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B445E5"/>
    <w:multiLevelType w:val="hybridMultilevel"/>
    <w:tmpl w:val="24F8B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35C49"/>
    <w:multiLevelType w:val="hybridMultilevel"/>
    <w:tmpl w:val="86A03B4C"/>
    <w:lvl w:ilvl="0" w:tplc="B81EDE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75"/>
    <w:multiLevelType w:val="hybridMultilevel"/>
    <w:tmpl w:val="E074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22B"/>
    <w:multiLevelType w:val="hybridMultilevel"/>
    <w:tmpl w:val="3C5C0F28"/>
    <w:lvl w:ilvl="0" w:tplc="C1B48B0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22D52"/>
    <w:multiLevelType w:val="hybridMultilevel"/>
    <w:tmpl w:val="BB58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59DC"/>
    <w:multiLevelType w:val="hybridMultilevel"/>
    <w:tmpl w:val="3E0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41969"/>
    <w:multiLevelType w:val="hybridMultilevel"/>
    <w:tmpl w:val="F51E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F54D8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30321"/>
    <w:multiLevelType w:val="hybridMultilevel"/>
    <w:tmpl w:val="82C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A20E2"/>
    <w:multiLevelType w:val="hybridMultilevel"/>
    <w:tmpl w:val="7050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5A4655"/>
    <w:multiLevelType w:val="multilevel"/>
    <w:tmpl w:val="39A029C0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16">
    <w:nsid w:val="54F44A85"/>
    <w:multiLevelType w:val="hybridMultilevel"/>
    <w:tmpl w:val="F0466DE2"/>
    <w:lvl w:ilvl="0" w:tplc="A5D8D904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EF6F1F"/>
    <w:multiLevelType w:val="hybridMultilevel"/>
    <w:tmpl w:val="EED63E92"/>
    <w:lvl w:ilvl="0" w:tplc="BA1419FA">
      <w:start w:val="3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5CA3216F"/>
    <w:multiLevelType w:val="hybridMultilevel"/>
    <w:tmpl w:val="D358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29E151E"/>
    <w:multiLevelType w:val="hybridMultilevel"/>
    <w:tmpl w:val="CA6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2">
    <w:nsid w:val="63B42B63"/>
    <w:multiLevelType w:val="hybridMultilevel"/>
    <w:tmpl w:val="3BA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8426BBC"/>
    <w:multiLevelType w:val="multilevel"/>
    <w:tmpl w:val="419084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327DC"/>
    <w:multiLevelType w:val="hybridMultilevel"/>
    <w:tmpl w:val="9B9E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B7B"/>
    <w:multiLevelType w:val="hybridMultilevel"/>
    <w:tmpl w:val="458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94A0D"/>
    <w:multiLevelType w:val="hybridMultilevel"/>
    <w:tmpl w:val="54222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8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29"/>
  </w:num>
  <w:num w:numId="20">
    <w:abstractNumId w:val="0"/>
  </w:num>
  <w:num w:numId="21">
    <w:abstractNumId w:val="26"/>
  </w:num>
  <w:num w:numId="22">
    <w:abstractNumId w:val="3"/>
  </w:num>
  <w:num w:numId="23">
    <w:abstractNumId w:val="14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H1R5afYSB8hmlzc654+31N3qNU=" w:salt="+GdVN5N4yUeJlcl217u4h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DAA"/>
    <w:rsid w:val="0000015A"/>
    <w:rsid w:val="00001782"/>
    <w:rsid w:val="0000269E"/>
    <w:rsid w:val="00003A54"/>
    <w:rsid w:val="00003F40"/>
    <w:rsid w:val="000108ED"/>
    <w:rsid w:val="00011354"/>
    <w:rsid w:val="0001151D"/>
    <w:rsid w:val="00011F5B"/>
    <w:rsid w:val="0001364C"/>
    <w:rsid w:val="00014404"/>
    <w:rsid w:val="0001576D"/>
    <w:rsid w:val="000233EA"/>
    <w:rsid w:val="0003107F"/>
    <w:rsid w:val="00035C0E"/>
    <w:rsid w:val="000368F4"/>
    <w:rsid w:val="00041360"/>
    <w:rsid w:val="0004313A"/>
    <w:rsid w:val="00063F3C"/>
    <w:rsid w:val="000750DC"/>
    <w:rsid w:val="00075786"/>
    <w:rsid w:val="00081AC7"/>
    <w:rsid w:val="00092EF6"/>
    <w:rsid w:val="00093417"/>
    <w:rsid w:val="0009456D"/>
    <w:rsid w:val="000953A4"/>
    <w:rsid w:val="000A5737"/>
    <w:rsid w:val="000A58ED"/>
    <w:rsid w:val="000B27B5"/>
    <w:rsid w:val="000B4B9E"/>
    <w:rsid w:val="000B4EDD"/>
    <w:rsid w:val="000C1AC9"/>
    <w:rsid w:val="000C20C3"/>
    <w:rsid w:val="000C241E"/>
    <w:rsid w:val="000D4B61"/>
    <w:rsid w:val="000D6E57"/>
    <w:rsid w:val="000E024A"/>
    <w:rsid w:val="000E19ED"/>
    <w:rsid w:val="000E4DB1"/>
    <w:rsid w:val="000E54C4"/>
    <w:rsid w:val="000F5263"/>
    <w:rsid w:val="000F7656"/>
    <w:rsid w:val="001003EF"/>
    <w:rsid w:val="00101426"/>
    <w:rsid w:val="00104B29"/>
    <w:rsid w:val="00104F5B"/>
    <w:rsid w:val="001075ED"/>
    <w:rsid w:val="0011048C"/>
    <w:rsid w:val="00113608"/>
    <w:rsid w:val="00115DB5"/>
    <w:rsid w:val="00120220"/>
    <w:rsid w:val="0012403C"/>
    <w:rsid w:val="00127681"/>
    <w:rsid w:val="00132D78"/>
    <w:rsid w:val="00134D3E"/>
    <w:rsid w:val="001366B4"/>
    <w:rsid w:val="00136B59"/>
    <w:rsid w:val="001404BD"/>
    <w:rsid w:val="00141AF8"/>
    <w:rsid w:val="00142AF7"/>
    <w:rsid w:val="00146B36"/>
    <w:rsid w:val="00150097"/>
    <w:rsid w:val="00151CBB"/>
    <w:rsid w:val="0015402E"/>
    <w:rsid w:val="0015530D"/>
    <w:rsid w:val="0015535E"/>
    <w:rsid w:val="00156AB4"/>
    <w:rsid w:val="001576F4"/>
    <w:rsid w:val="00162434"/>
    <w:rsid w:val="00162A9F"/>
    <w:rsid w:val="00163630"/>
    <w:rsid w:val="00165C74"/>
    <w:rsid w:val="001727C5"/>
    <w:rsid w:val="00173DC9"/>
    <w:rsid w:val="0017468A"/>
    <w:rsid w:val="00175620"/>
    <w:rsid w:val="001767AA"/>
    <w:rsid w:val="001815FB"/>
    <w:rsid w:val="00190393"/>
    <w:rsid w:val="0019060C"/>
    <w:rsid w:val="00192321"/>
    <w:rsid w:val="00192C81"/>
    <w:rsid w:val="001A656D"/>
    <w:rsid w:val="001B1E1F"/>
    <w:rsid w:val="001B22FF"/>
    <w:rsid w:val="001B240B"/>
    <w:rsid w:val="001B436B"/>
    <w:rsid w:val="001C2599"/>
    <w:rsid w:val="001C2C56"/>
    <w:rsid w:val="001C34DD"/>
    <w:rsid w:val="001D3C1A"/>
    <w:rsid w:val="001D5803"/>
    <w:rsid w:val="001D7D19"/>
    <w:rsid w:val="001E6A0A"/>
    <w:rsid w:val="001F2266"/>
    <w:rsid w:val="001F2AE1"/>
    <w:rsid w:val="00201B08"/>
    <w:rsid w:val="0020370C"/>
    <w:rsid w:val="0020445B"/>
    <w:rsid w:val="00204740"/>
    <w:rsid w:val="002052B9"/>
    <w:rsid w:val="00206CB3"/>
    <w:rsid w:val="00206D04"/>
    <w:rsid w:val="00210D38"/>
    <w:rsid w:val="00212CDD"/>
    <w:rsid w:val="00214AAC"/>
    <w:rsid w:val="00214CB4"/>
    <w:rsid w:val="00216C6C"/>
    <w:rsid w:val="00222541"/>
    <w:rsid w:val="002227FC"/>
    <w:rsid w:val="00223CDE"/>
    <w:rsid w:val="002250A6"/>
    <w:rsid w:val="0022511D"/>
    <w:rsid w:val="00230D4F"/>
    <w:rsid w:val="00236C91"/>
    <w:rsid w:val="0024191A"/>
    <w:rsid w:val="00250C67"/>
    <w:rsid w:val="00254433"/>
    <w:rsid w:val="00257A3F"/>
    <w:rsid w:val="00260E8F"/>
    <w:rsid w:val="002610E7"/>
    <w:rsid w:val="0026343F"/>
    <w:rsid w:val="00263994"/>
    <w:rsid w:val="002639F5"/>
    <w:rsid w:val="00263DC6"/>
    <w:rsid w:val="0027134B"/>
    <w:rsid w:val="00272B52"/>
    <w:rsid w:val="0027430C"/>
    <w:rsid w:val="0027526A"/>
    <w:rsid w:val="002817B2"/>
    <w:rsid w:val="002857A3"/>
    <w:rsid w:val="002935E1"/>
    <w:rsid w:val="00295D8D"/>
    <w:rsid w:val="00295EA9"/>
    <w:rsid w:val="00297684"/>
    <w:rsid w:val="002A2875"/>
    <w:rsid w:val="002A2FEE"/>
    <w:rsid w:val="002A5F87"/>
    <w:rsid w:val="002B1386"/>
    <w:rsid w:val="002B40A5"/>
    <w:rsid w:val="002B4577"/>
    <w:rsid w:val="002B56D8"/>
    <w:rsid w:val="002B57BB"/>
    <w:rsid w:val="002C19AA"/>
    <w:rsid w:val="002C257A"/>
    <w:rsid w:val="002C26AA"/>
    <w:rsid w:val="002C7501"/>
    <w:rsid w:val="002D22CE"/>
    <w:rsid w:val="002D2816"/>
    <w:rsid w:val="002D4D99"/>
    <w:rsid w:val="002E2B97"/>
    <w:rsid w:val="002E3C60"/>
    <w:rsid w:val="002E3DCF"/>
    <w:rsid w:val="002E440A"/>
    <w:rsid w:val="002F3CC7"/>
    <w:rsid w:val="002F5A28"/>
    <w:rsid w:val="002F6B64"/>
    <w:rsid w:val="002F7AB2"/>
    <w:rsid w:val="002F7B1D"/>
    <w:rsid w:val="00300D7E"/>
    <w:rsid w:val="00300FD1"/>
    <w:rsid w:val="00301D7C"/>
    <w:rsid w:val="003033C7"/>
    <w:rsid w:val="00304F4C"/>
    <w:rsid w:val="00305A81"/>
    <w:rsid w:val="003061CE"/>
    <w:rsid w:val="003064DD"/>
    <w:rsid w:val="00310B62"/>
    <w:rsid w:val="0031363D"/>
    <w:rsid w:val="003171F3"/>
    <w:rsid w:val="00321003"/>
    <w:rsid w:val="00324339"/>
    <w:rsid w:val="00326734"/>
    <w:rsid w:val="003301D1"/>
    <w:rsid w:val="00331A0E"/>
    <w:rsid w:val="003341A7"/>
    <w:rsid w:val="00336BD9"/>
    <w:rsid w:val="00346D22"/>
    <w:rsid w:val="00350116"/>
    <w:rsid w:val="00351AD1"/>
    <w:rsid w:val="0035627A"/>
    <w:rsid w:val="00367154"/>
    <w:rsid w:val="00367B3B"/>
    <w:rsid w:val="00370A37"/>
    <w:rsid w:val="00371408"/>
    <w:rsid w:val="00371684"/>
    <w:rsid w:val="00373FD5"/>
    <w:rsid w:val="00374EF7"/>
    <w:rsid w:val="0037551D"/>
    <w:rsid w:val="00380591"/>
    <w:rsid w:val="0039107A"/>
    <w:rsid w:val="00391CAB"/>
    <w:rsid w:val="00392BE4"/>
    <w:rsid w:val="00392F2B"/>
    <w:rsid w:val="00395468"/>
    <w:rsid w:val="003A2BF4"/>
    <w:rsid w:val="003A422F"/>
    <w:rsid w:val="003A5A51"/>
    <w:rsid w:val="003B066B"/>
    <w:rsid w:val="003B090B"/>
    <w:rsid w:val="003C034D"/>
    <w:rsid w:val="003C2136"/>
    <w:rsid w:val="003C7D2D"/>
    <w:rsid w:val="003D5353"/>
    <w:rsid w:val="003D60BE"/>
    <w:rsid w:val="003D719E"/>
    <w:rsid w:val="003E2D7C"/>
    <w:rsid w:val="003E62D8"/>
    <w:rsid w:val="003F1430"/>
    <w:rsid w:val="003F4E5F"/>
    <w:rsid w:val="003F612E"/>
    <w:rsid w:val="00401D64"/>
    <w:rsid w:val="00402ABD"/>
    <w:rsid w:val="00403764"/>
    <w:rsid w:val="00410D5F"/>
    <w:rsid w:val="004120D9"/>
    <w:rsid w:val="004136CD"/>
    <w:rsid w:val="00416B5B"/>
    <w:rsid w:val="00417EDB"/>
    <w:rsid w:val="004202BF"/>
    <w:rsid w:val="0042239D"/>
    <w:rsid w:val="00423980"/>
    <w:rsid w:val="00427459"/>
    <w:rsid w:val="0043130B"/>
    <w:rsid w:val="00431581"/>
    <w:rsid w:val="004443BC"/>
    <w:rsid w:val="00451A8C"/>
    <w:rsid w:val="004538A5"/>
    <w:rsid w:val="00453C20"/>
    <w:rsid w:val="00455A48"/>
    <w:rsid w:val="00455D51"/>
    <w:rsid w:val="0046070F"/>
    <w:rsid w:val="00460F5C"/>
    <w:rsid w:val="004610B5"/>
    <w:rsid w:val="004612AF"/>
    <w:rsid w:val="00461900"/>
    <w:rsid w:val="00462560"/>
    <w:rsid w:val="004668B7"/>
    <w:rsid w:val="0047339A"/>
    <w:rsid w:val="0047572C"/>
    <w:rsid w:val="00475A35"/>
    <w:rsid w:val="00476EBF"/>
    <w:rsid w:val="00477458"/>
    <w:rsid w:val="00484828"/>
    <w:rsid w:val="00486CEC"/>
    <w:rsid w:val="00495793"/>
    <w:rsid w:val="004A1139"/>
    <w:rsid w:val="004A4AE6"/>
    <w:rsid w:val="004A5B48"/>
    <w:rsid w:val="004A5B70"/>
    <w:rsid w:val="004A7A07"/>
    <w:rsid w:val="004B270E"/>
    <w:rsid w:val="004B6819"/>
    <w:rsid w:val="004B71AD"/>
    <w:rsid w:val="004C2212"/>
    <w:rsid w:val="004C3C76"/>
    <w:rsid w:val="004C4A9D"/>
    <w:rsid w:val="004D4AF7"/>
    <w:rsid w:val="004D67AC"/>
    <w:rsid w:val="004E1550"/>
    <w:rsid w:val="004E17E1"/>
    <w:rsid w:val="004F27E8"/>
    <w:rsid w:val="004F4D72"/>
    <w:rsid w:val="004F6863"/>
    <w:rsid w:val="00504348"/>
    <w:rsid w:val="005120EE"/>
    <w:rsid w:val="00522095"/>
    <w:rsid w:val="0052225B"/>
    <w:rsid w:val="00524387"/>
    <w:rsid w:val="00530F9F"/>
    <w:rsid w:val="005349B9"/>
    <w:rsid w:val="0053542F"/>
    <w:rsid w:val="00541AAD"/>
    <w:rsid w:val="00543A81"/>
    <w:rsid w:val="00547392"/>
    <w:rsid w:val="0056112F"/>
    <w:rsid w:val="00561C10"/>
    <w:rsid w:val="005632EA"/>
    <w:rsid w:val="00572208"/>
    <w:rsid w:val="00580736"/>
    <w:rsid w:val="0058329F"/>
    <w:rsid w:val="0058335D"/>
    <w:rsid w:val="005841F6"/>
    <w:rsid w:val="00590107"/>
    <w:rsid w:val="00592BE8"/>
    <w:rsid w:val="00593118"/>
    <w:rsid w:val="00594517"/>
    <w:rsid w:val="005951EA"/>
    <w:rsid w:val="0059692E"/>
    <w:rsid w:val="005A417F"/>
    <w:rsid w:val="005A4898"/>
    <w:rsid w:val="005B12BB"/>
    <w:rsid w:val="005B1D9E"/>
    <w:rsid w:val="005B2F7E"/>
    <w:rsid w:val="005B3AD4"/>
    <w:rsid w:val="005B4747"/>
    <w:rsid w:val="005C21FD"/>
    <w:rsid w:val="005C46FC"/>
    <w:rsid w:val="005C6A8A"/>
    <w:rsid w:val="005D7C4B"/>
    <w:rsid w:val="005E11AB"/>
    <w:rsid w:val="005E2D36"/>
    <w:rsid w:val="005E3FE3"/>
    <w:rsid w:val="005E4B7F"/>
    <w:rsid w:val="005E53A4"/>
    <w:rsid w:val="005E7781"/>
    <w:rsid w:val="005F0A8D"/>
    <w:rsid w:val="005F2A45"/>
    <w:rsid w:val="005F439C"/>
    <w:rsid w:val="005F6308"/>
    <w:rsid w:val="00601F31"/>
    <w:rsid w:val="006020E4"/>
    <w:rsid w:val="006027BA"/>
    <w:rsid w:val="00602F17"/>
    <w:rsid w:val="00604D59"/>
    <w:rsid w:val="006104CE"/>
    <w:rsid w:val="006113AA"/>
    <w:rsid w:val="00611D8A"/>
    <w:rsid w:val="0061265B"/>
    <w:rsid w:val="00612AC9"/>
    <w:rsid w:val="00613BA5"/>
    <w:rsid w:val="00616914"/>
    <w:rsid w:val="00622B86"/>
    <w:rsid w:val="006247D4"/>
    <w:rsid w:val="00624AF8"/>
    <w:rsid w:val="00626D0D"/>
    <w:rsid w:val="00636F70"/>
    <w:rsid w:val="00641F3F"/>
    <w:rsid w:val="00642425"/>
    <w:rsid w:val="00642DA8"/>
    <w:rsid w:val="00646079"/>
    <w:rsid w:val="00652315"/>
    <w:rsid w:val="006536C9"/>
    <w:rsid w:val="006545A9"/>
    <w:rsid w:val="00655D50"/>
    <w:rsid w:val="006567D6"/>
    <w:rsid w:val="006608B6"/>
    <w:rsid w:val="00661204"/>
    <w:rsid w:val="00663393"/>
    <w:rsid w:val="006666B6"/>
    <w:rsid w:val="006703C2"/>
    <w:rsid w:val="0067154A"/>
    <w:rsid w:val="00671D24"/>
    <w:rsid w:val="006730CC"/>
    <w:rsid w:val="0067338E"/>
    <w:rsid w:val="00673617"/>
    <w:rsid w:val="006736E8"/>
    <w:rsid w:val="00676444"/>
    <w:rsid w:val="00676E15"/>
    <w:rsid w:val="006808A8"/>
    <w:rsid w:val="00683EA7"/>
    <w:rsid w:val="006860BA"/>
    <w:rsid w:val="006876B0"/>
    <w:rsid w:val="00690BE1"/>
    <w:rsid w:val="006921E7"/>
    <w:rsid w:val="0069287A"/>
    <w:rsid w:val="00695AA6"/>
    <w:rsid w:val="00695B26"/>
    <w:rsid w:val="006A0AA4"/>
    <w:rsid w:val="006A37D2"/>
    <w:rsid w:val="006A5304"/>
    <w:rsid w:val="006A74CF"/>
    <w:rsid w:val="006B2E43"/>
    <w:rsid w:val="006B3051"/>
    <w:rsid w:val="006B3174"/>
    <w:rsid w:val="006C44E7"/>
    <w:rsid w:val="006D0DA6"/>
    <w:rsid w:val="006D34F3"/>
    <w:rsid w:val="006D364E"/>
    <w:rsid w:val="006D5771"/>
    <w:rsid w:val="006E5787"/>
    <w:rsid w:val="006F0C2B"/>
    <w:rsid w:val="006F7033"/>
    <w:rsid w:val="00701040"/>
    <w:rsid w:val="00701DC7"/>
    <w:rsid w:val="00710D6B"/>
    <w:rsid w:val="00710DAF"/>
    <w:rsid w:val="00716B77"/>
    <w:rsid w:val="007200C3"/>
    <w:rsid w:val="007215F4"/>
    <w:rsid w:val="0072515A"/>
    <w:rsid w:val="00726FE4"/>
    <w:rsid w:val="0073071D"/>
    <w:rsid w:val="00731A29"/>
    <w:rsid w:val="00732A26"/>
    <w:rsid w:val="007351AE"/>
    <w:rsid w:val="00741A7F"/>
    <w:rsid w:val="00741FCD"/>
    <w:rsid w:val="00742264"/>
    <w:rsid w:val="00743AFC"/>
    <w:rsid w:val="00744166"/>
    <w:rsid w:val="00746F54"/>
    <w:rsid w:val="00751E42"/>
    <w:rsid w:val="00752F03"/>
    <w:rsid w:val="00753896"/>
    <w:rsid w:val="00755101"/>
    <w:rsid w:val="00756295"/>
    <w:rsid w:val="007604A9"/>
    <w:rsid w:val="0076321F"/>
    <w:rsid w:val="00763E63"/>
    <w:rsid w:val="007675C5"/>
    <w:rsid w:val="0077513B"/>
    <w:rsid w:val="00776669"/>
    <w:rsid w:val="0078167A"/>
    <w:rsid w:val="00782081"/>
    <w:rsid w:val="0078588C"/>
    <w:rsid w:val="00787120"/>
    <w:rsid w:val="0079013F"/>
    <w:rsid w:val="0079177F"/>
    <w:rsid w:val="00792473"/>
    <w:rsid w:val="007A0C62"/>
    <w:rsid w:val="007A0C66"/>
    <w:rsid w:val="007A1020"/>
    <w:rsid w:val="007A6187"/>
    <w:rsid w:val="007A62CD"/>
    <w:rsid w:val="007B10FF"/>
    <w:rsid w:val="007B195D"/>
    <w:rsid w:val="007B2E89"/>
    <w:rsid w:val="007B2EB0"/>
    <w:rsid w:val="007B3CE0"/>
    <w:rsid w:val="007B57CB"/>
    <w:rsid w:val="007C0056"/>
    <w:rsid w:val="007C0CB7"/>
    <w:rsid w:val="007C0F46"/>
    <w:rsid w:val="007C1563"/>
    <w:rsid w:val="007C1978"/>
    <w:rsid w:val="007C2858"/>
    <w:rsid w:val="007C3C5A"/>
    <w:rsid w:val="007C6132"/>
    <w:rsid w:val="007C661C"/>
    <w:rsid w:val="007C6692"/>
    <w:rsid w:val="007D2F3E"/>
    <w:rsid w:val="007E54A9"/>
    <w:rsid w:val="007E7840"/>
    <w:rsid w:val="007F00B3"/>
    <w:rsid w:val="007F379B"/>
    <w:rsid w:val="007F3EC4"/>
    <w:rsid w:val="007F5E3A"/>
    <w:rsid w:val="007F6958"/>
    <w:rsid w:val="007F7D51"/>
    <w:rsid w:val="008010C8"/>
    <w:rsid w:val="00805075"/>
    <w:rsid w:val="00805B00"/>
    <w:rsid w:val="00806F75"/>
    <w:rsid w:val="00810129"/>
    <w:rsid w:val="00813674"/>
    <w:rsid w:val="00814D88"/>
    <w:rsid w:val="00814DC0"/>
    <w:rsid w:val="00820A53"/>
    <w:rsid w:val="00821EF6"/>
    <w:rsid w:val="00822798"/>
    <w:rsid w:val="00822BD8"/>
    <w:rsid w:val="00823D07"/>
    <w:rsid w:val="0082569C"/>
    <w:rsid w:val="00830345"/>
    <w:rsid w:val="00833E5B"/>
    <w:rsid w:val="0083433D"/>
    <w:rsid w:val="008405F6"/>
    <w:rsid w:val="008415ED"/>
    <w:rsid w:val="00843F0A"/>
    <w:rsid w:val="008479E0"/>
    <w:rsid w:val="00847E8A"/>
    <w:rsid w:val="00853672"/>
    <w:rsid w:val="00854751"/>
    <w:rsid w:val="008548E9"/>
    <w:rsid w:val="00855C8B"/>
    <w:rsid w:val="00862C4B"/>
    <w:rsid w:val="00863BBB"/>
    <w:rsid w:val="0087307F"/>
    <w:rsid w:val="008807AE"/>
    <w:rsid w:val="00881642"/>
    <w:rsid w:val="00887498"/>
    <w:rsid w:val="0089058C"/>
    <w:rsid w:val="00890C9D"/>
    <w:rsid w:val="00894D4B"/>
    <w:rsid w:val="00896477"/>
    <w:rsid w:val="00897FAE"/>
    <w:rsid w:val="008A06F1"/>
    <w:rsid w:val="008A2599"/>
    <w:rsid w:val="008A35C7"/>
    <w:rsid w:val="008A7134"/>
    <w:rsid w:val="008A7959"/>
    <w:rsid w:val="008B2097"/>
    <w:rsid w:val="008B2DA4"/>
    <w:rsid w:val="008B4306"/>
    <w:rsid w:val="008B432D"/>
    <w:rsid w:val="008C7EC5"/>
    <w:rsid w:val="008D23EF"/>
    <w:rsid w:val="008D38E8"/>
    <w:rsid w:val="008D54E6"/>
    <w:rsid w:val="008D57E1"/>
    <w:rsid w:val="008D6E3B"/>
    <w:rsid w:val="008E4B4E"/>
    <w:rsid w:val="008E6F01"/>
    <w:rsid w:val="008E775E"/>
    <w:rsid w:val="008F046C"/>
    <w:rsid w:val="008F29F0"/>
    <w:rsid w:val="008F5CB9"/>
    <w:rsid w:val="00904C12"/>
    <w:rsid w:val="0090596E"/>
    <w:rsid w:val="00913F81"/>
    <w:rsid w:val="00914615"/>
    <w:rsid w:val="00922941"/>
    <w:rsid w:val="009243DF"/>
    <w:rsid w:val="00936C15"/>
    <w:rsid w:val="009408FA"/>
    <w:rsid w:val="00941FF6"/>
    <w:rsid w:val="009426B8"/>
    <w:rsid w:val="00944B5D"/>
    <w:rsid w:val="00946C05"/>
    <w:rsid w:val="00953DD1"/>
    <w:rsid w:val="00954120"/>
    <w:rsid w:val="00954DFE"/>
    <w:rsid w:val="0095654C"/>
    <w:rsid w:val="00957B89"/>
    <w:rsid w:val="00960056"/>
    <w:rsid w:val="00962235"/>
    <w:rsid w:val="00966BCF"/>
    <w:rsid w:val="00974034"/>
    <w:rsid w:val="00974564"/>
    <w:rsid w:val="00976225"/>
    <w:rsid w:val="00977629"/>
    <w:rsid w:val="00981D37"/>
    <w:rsid w:val="009850D2"/>
    <w:rsid w:val="00987C9B"/>
    <w:rsid w:val="00993982"/>
    <w:rsid w:val="00993EAA"/>
    <w:rsid w:val="0099575B"/>
    <w:rsid w:val="009A6E08"/>
    <w:rsid w:val="009B084F"/>
    <w:rsid w:val="009B15BF"/>
    <w:rsid w:val="009B2E0D"/>
    <w:rsid w:val="009B4CD5"/>
    <w:rsid w:val="009C00F7"/>
    <w:rsid w:val="009C170E"/>
    <w:rsid w:val="009C2663"/>
    <w:rsid w:val="009C5278"/>
    <w:rsid w:val="009C71B0"/>
    <w:rsid w:val="009C7385"/>
    <w:rsid w:val="009D0263"/>
    <w:rsid w:val="009D6E64"/>
    <w:rsid w:val="009D7589"/>
    <w:rsid w:val="009E164A"/>
    <w:rsid w:val="009E49DE"/>
    <w:rsid w:val="009E5AC4"/>
    <w:rsid w:val="00A0168A"/>
    <w:rsid w:val="00A0279B"/>
    <w:rsid w:val="00A056E1"/>
    <w:rsid w:val="00A111B9"/>
    <w:rsid w:val="00A11436"/>
    <w:rsid w:val="00A1215C"/>
    <w:rsid w:val="00A12C29"/>
    <w:rsid w:val="00A144D4"/>
    <w:rsid w:val="00A153B0"/>
    <w:rsid w:val="00A15E89"/>
    <w:rsid w:val="00A2207F"/>
    <w:rsid w:val="00A22921"/>
    <w:rsid w:val="00A254EA"/>
    <w:rsid w:val="00A30DB1"/>
    <w:rsid w:val="00A31224"/>
    <w:rsid w:val="00A339EE"/>
    <w:rsid w:val="00A36096"/>
    <w:rsid w:val="00A37FAB"/>
    <w:rsid w:val="00A4044B"/>
    <w:rsid w:val="00A42E35"/>
    <w:rsid w:val="00A45339"/>
    <w:rsid w:val="00A46D0C"/>
    <w:rsid w:val="00A50A92"/>
    <w:rsid w:val="00A52975"/>
    <w:rsid w:val="00A56349"/>
    <w:rsid w:val="00A6441E"/>
    <w:rsid w:val="00A709B0"/>
    <w:rsid w:val="00A73729"/>
    <w:rsid w:val="00A77D77"/>
    <w:rsid w:val="00A828E2"/>
    <w:rsid w:val="00A83D6B"/>
    <w:rsid w:val="00A85167"/>
    <w:rsid w:val="00A86972"/>
    <w:rsid w:val="00A90D3F"/>
    <w:rsid w:val="00A92205"/>
    <w:rsid w:val="00A9436B"/>
    <w:rsid w:val="00A96005"/>
    <w:rsid w:val="00A97931"/>
    <w:rsid w:val="00AA007B"/>
    <w:rsid w:val="00AA04AB"/>
    <w:rsid w:val="00AA1082"/>
    <w:rsid w:val="00AA4049"/>
    <w:rsid w:val="00AA5B9A"/>
    <w:rsid w:val="00AA7B93"/>
    <w:rsid w:val="00AB4585"/>
    <w:rsid w:val="00AC1CCF"/>
    <w:rsid w:val="00AC24B8"/>
    <w:rsid w:val="00AC5EF2"/>
    <w:rsid w:val="00AD07F6"/>
    <w:rsid w:val="00AD12FD"/>
    <w:rsid w:val="00AD21D8"/>
    <w:rsid w:val="00AD3C28"/>
    <w:rsid w:val="00AD4E62"/>
    <w:rsid w:val="00AD55CD"/>
    <w:rsid w:val="00AD6642"/>
    <w:rsid w:val="00AE053F"/>
    <w:rsid w:val="00AE1E92"/>
    <w:rsid w:val="00AE3B9B"/>
    <w:rsid w:val="00AE5039"/>
    <w:rsid w:val="00AF36C2"/>
    <w:rsid w:val="00AF44F1"/>
    <w:rsid w:val="00B103B0"/>
    <w:rsid w:val="00B12576"/>
    <w:rsid w:val="00B136F3"/>
    <w:rsid w:val="00B24BAE"/>
    <w:rsid w:val="00B26D69"/>
    <w:rsid w:val="00B275DE"/>
    <w:rsid w:val="00B36E63"/>
    <w:rsid w:val="00B37288"/>
    <w:rsid w:val="00B404D1"/>
    <w:rsid w:val="00B40862"/>
    <w:rsid w:val="00B44109"/>
    <w:rsid w:val="00B468FF"/>
    <w:rsid w:val="00B51D4E"/>
    <w:rsid w:val="00B56DDC"/>
    <w:rsid w:val="00B61231"/>
    <w:rsid w:val="00B62447"/>
    <w:rsid w:val="00B63290"/>
    <w:rsid w:val="00B6434D"/>
    <w:rsid w:val="00B6521E"/>
    <w:rsid w:val="00B665F0"/>
    <w:rsid w:val="00B71FD5"/>
    <w:rsid w:val="00B7743D"/>
    <w:rsid w:val="00B815DB"/>
    <w:rsid w:val="00B928F9"/>
    <w:rsid w:val="00B94E58"/>
    <w:rsid w:val="00B95BB1"/>
    <w:rsid w:val="00BA0EF7"/>
    <w:rsid w:val="00BA405F"/>
    <w:rsid w:val="00BA63F7"/>
    <w:rsid w:val="00BB6453"/>
    <w:rsid w:val="00BB716B"/>
    <w:rsid w:val="00BB7B60"/>
    <w:rsid w:val="00BC1B0A"/>
    <w:rsid w:val="00BC1B11"/>
    <w:rsid w:val="00BC69C2"/>
    <w:rsid w:val="00BD1CE0"/>
    <w:rsid w:val="00BD1CE1"/>
    <w:rsid w:val="00BD353B"/>
    <w:rsid w:val="00BD527B"/>
    <w:rsid w:val="00BD5C61"/>
    <w:rsid w:val="00BD6BF1"/>
    <w:rsid w:val="00BE3AA3"/>
    <w:rsid w:val="00BE726A"/>
    <w:rsid w:val="00BF5E87"/>
    <w:rsid w:val="00C0170A"/>
    <w:rsid w:val="00C0246F"/>
    <w:rsid w:val="00C074B2"/>
    <w:rsid w:val="00C07B4E"/>
    <w:rsid w:val="00C15A9C"/>
    <w:rsid w:val="00C203F0"/>
    <w:rsid w:val="00C215A5"/>
    <w:rsid w:val="00C21C80"/>
    <w:rsid w:val="00C23A6A"/>
    <w:rsid w:val="00C243F0"/>
    <w:rsid w:val="00C25FAE"/>
    <w:rsid w:val="00C35293"/>
    <w:rsid w:val="00C37432"/>
    <w:rsid w:val="00C37AE0"/>
    <w:rsid w:val="00C416DB"/>
    <w:rsid w:val="00C46369"/>
    <w:rsid w:val="00C475C4"/>
    <w:rsid w:val="00C55135"/>
    <w:rsid w:val="00C561BF"/>
    <w:rsid w:val="00C632FC"/>
    <w:rsid w:val="00C64E31"/>
    <w:rsid w:val="00C659A3"/>
    <w:rsid w:val="00C7005A"/>
    <w:rsid w:val="00C71210"/>
    <w:rsid w:val="00C8037C"/>
    <w:rsid w:val="00C8663C"/>
    <w:rsid w:val="00C961A4"/>
    <w:rsid w:val="00C97CA4"/>
    <w:rsid w:val="00CA1F8E"/>
    <w:rsid w:val="00CA4218"/>
    <w:rsid w:val="00CB2BEF"/>
    <w:rsid w:val="00CB3709"/>
    <w:rsid w:val="00CB4385"/>
    <w:rsid w:val="00CB6208"/>
    <w:rsid w:val="00CB7F9C"/>
    <w:rsid w:val="00CC1081"/>
    <w:rsid w:val="00CC2DAA"/>
    <w:rsid w:val="00CC387B"/>
    <w:rsid w:val="00CC43CB"/>
    <w:rsid w:val="00CC7136"/>
    <w:rsid w:val="00CD382D"/>
    <w:rsid w:val="00CD3B0F"/>
    <w:rsid w:val="00CD4012"/>
    <w:rsid w:val="00CD42E5"/>
    <w:rsid w:val="00CD4BFA"/>
    <w:rsid w:val="00CF164E"/>
    <w:rsid w:val="00CF2198"/>
    <w:rsid w:val="00CF5863"/>
    <w:rsid w:val="00CF6946"/>
    <w:rsid w:val="00CF7D02"/>
    <w:rsid w:val="00D00C6C"/>
    <w:rsid w:val="00D0730F"/>
    <w:rsid w:val="00D11C94"/>
    <w:rsid w:val="00D11F26"/>
    <w:rsid w:val="00D123A4"/>
    <w:rsid w:val="00D1368F"/>
    <w:rsid w:val="00D15459"/>
    <w:rsid w:val="00D15A12"/>
    <w:rsid w:val="00D22E05"/>
    <w:rsid w:val="00D26C0C"/>
    <w:rsid w:val="00D3142B"/>
    <w:rsid w:val="00D36636"/>
    <w:rsid w:val="00D42E0B"/>
    <w:rsid w:val="00D4398E"/>
    <w:rsid w:val="00D45E20"/>
    <w:rsid w:val="00D47990"/>
    <w:rsid w:val="00D51C26"/>
    <w:rsid w:val="00D51E31"/>
    <w:rsid w:val="00D52218"/>
    <w:rsid w:val="00D65EAA"/>
    <w:rsid w:val="00D705FC"/>
    <w:rsid w:val="00D739E4"/>
    <w:rsid w:val="00D77377"/>
    <w:rsid w:val="00D77987"/>
    <w:rsid w:val="00D83411"/>
    <w:rsid w:val="00D83816"/>
    <w:rsid w:val="00D842B5"/>
    <w:rsid w:val="00D853F6"/>
    <w:rsid w:val="00D90299"/>
    <w:rsid w:val="00D90A59"/>
    <w:rsid w:val="00D91D16"/>
    <w:rsid w:val="00D942A4"/>
    <w:rsid w:val="00D94448"/>
    <w:rsid w:val="00D94868"/>
    <w:rsid w:val="00DA3D05"/>
    <w:rsid w:val="00DA6ADB"/>
    <w:rsid w:val="00DA6E4D"/>
    <w:rsid w:val="00DA777E"/>
    <w:rsid w:val="00DA7CD0"/>
    <w:rsid w:val="00DA7DEE"/>
    <w:rsid w:val="00DB1971"/>
    <w:rsid w:val="00DB350A"/>
    <w:rsid w:val="00DC4C5F"/>
    <w:rsid w:val="00DD009C"/>
    <w:rsid w:val="00DD3862"/>
    <w:rsid w:val="00DD4652"/>
    <w:rsid w:val="00DD5915"/>
    <w:rsid w:val="00DD7AB9"/>
    <w:rsid w:val="00DE155A"/>
    <w:rsid w:val="00DE2476"/>
    <w:rsid w:val="00DE363D"/>
    <w:rsid w:val="00DE42D5"/>
    <w:rsid w:val="00DE569B"/>
    <w:rsid w:val="00DF1852"/>
    <w:rsid w:val="00DF4453"/>
    <w:rsid w:val="00DF56D6"/>
    <w:rsid w:val="00DF6CDC"/>
    <w:rsid w:val="00E04B4E"/>
    <w:rsid w:val="00E05C12"/>
    <w:rsid w:val="00E12795"/>
    <w:rsid w:val="00E17E56"/>
    <w:rsid w:val="00E20980"/>
    <w:rsid w:val="00E21AD4"/>
    <w:rsid w:val="00E21E2A"/>
    <w:rsid w:val="00E237C6"/>
    <w:rsid w:val="00E24DB1"/>
    <w:rsid w:val="00E31B69"/>
    <w:rsid w:val="00E32FB8"/>
    <w:rsid w:val="00E34A99"/>
    <w:rsid w:val="00E35255"/>
    <w:rsid w:val="00E35F88"/>
    <w:rsid w:val="00E44283"/>
    <w:rsid w:val="00E477AD"/>
    <w:rsid w:val="00E509E5"/>
    <w:rsid w:val="00E54D46"/>
    <w:rsid w:val="00E607A5"/>
    <w:rsid w:val="00E63FD6"/>
    <w:rsid w:val="00E640E2"/>
    <w:rsid w:val="00E67FA1"/>
    <w:rsid w:val="00E7218C"/>
    <w:rsid w:val="00E734B2"/>
    <w:rsid w:val="00E855A6"/>
    <w:rsid w:val="00E870D9"/>
    <w:rsid w:val="00E913D9"/>
    <w:rsid w:val="00E930A0"/>
    <w:rsid w:val="00E93E59"/>
    <w:rsid w:val="00E97543"/>
    <w:rsid w:val="00EA2843"/>
    <w:rsid w:val="00EA79F9"/>
    <w:rsid w:val="00EA7A61"/>
    <w:rsid w:val="00EB1178"/>
    <w:rsid w:val="00EB3B48"/>
    <w:rsid w:val="00EB5D4B"/>
    <w:rsid w:val="00EC26CD"/>
    <w:rsid w:val="00ED3DB1"/>
    <w:rsid w:val="00ED5F9D"/>
    <w:rsid w:val="00ED7D34"/>
    <w:rsid w:val="00EE2256"/>
    <w:rsid w:val="00EE318E"/>
    <w:rsid w:val="00EE354B"/>
    <w:rsid w:val="00EE35AF"/>
    <w:rsid w:val="00EF1281"/>
    <w:rsid w:val="00EF5C06"/>
    <w:rsid w:val="00F01971"/>
    <w:rsid w:val="00F02CAC"/>
    <w:rsid w:val="00F0329C"/>
    <w:rsid w:val="00F12958"/>
    <w:rsid w:val="00F15ABB"/>
    <w:rsid w:val="00F178A7"/>
    <w:rsid w:val="00F231DF"/>
    <w:rsid w:val="00F2390E"/>
    <w:rsid w:val="00F2525A"/>
    <w:rsid w:val="00F31168"/>
    <w:rsid w:val="00F31BF5"/>
    <w:rsid w:val="00F35687"/>
    <w:rsid w:val="00F43576"/>
    <w:rsid w:val="00F44323"/>
    <w:rsid w:val="00F45060"/>
    <w:rsid w:val="00F504AA"/>
    <w:rsid w:val="00F53EF5"/>
    <w:rsid w:val="00F54C5B"/>
    <w:rsid w:val="00F55E10"/>
    <w:rsid w:val="00F5652C"/>
    <w:rsid w:val="00F56954"/>
    <w:rsid w:val="00F57BD0"/>
    <w:rsid w:val="00F61B85"/>
    <w:rsid w:val="00F638FF"/>
    <w:rsid w:val="00F676B0"/>
    <w:rsid w:val="00F67DAC"/>
    <w:rsid w:val="00F71471"/>
    <w:rsid w:val="00F746CB"/>
    <w:rsid w:val="00F770DE"/>
    <w:rsid w:val="00F8043E"/>
    <w:rsid w:val="00F81EF7"/>
    <w:rsid w:val="00F834B9"/>
    <w:rsid w:val="00F83A55"/>
    <w:rsid w:val="00F956E8"/>
    <w:rsid w:val="00FA0F6D"/>
    <w:rsid w:val="00FB1006"/>
    <w:rsid w:val="00FB3366"/>
    <w:rsid w:val="00FB556A"/>
    <w:rsid w:val="00FB5E78"/>
    <w:rsid w:val="00FC2728"/>
    <w:rsid w:val="00FC42C9"/>
    <w:rsid w:val="00FC4585"/>
    <w:rsid w:val="00FC5FDC"/>
    <w:rsid w:val="00FC7B8C"/>
    <w:rsid w:val="00FD26DE"/>
    <w:rsid w:val="00FD3F65"/>
    <w:rsid w:val="00FE2C14"/>
    <w:rsid w:val="00FE3BF4"/>
    <w:rsid w:val="00FF0E94"/>
    <w:rsid w:val="00FF23DD"/>
    <w:rsid w:val="00FF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2D56B-43FB-44CC-97AE-A77A9C1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5</Words>
  <Characters>8923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1</cp:lastModifiedBy>
  <cp:revision>2</cp:revision>
  <cp:lastPrinted>2017-09-05T16:05:00Z</cp:lastPrinted>
  <dcterms:created xsi:type="dcterms:W3CDTF">2018-10-05T12:17:00Z</dcterms:created>
  <dcterms:modified xsi:type="dcterms:W3CDTF">2018-10-05T12:17:00Z</dcterms:modified>
</cp:coreProperties>
</file>